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3E48" w14:textId="69AB4BBA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Pr="008A064F">
        <w:rPr>
          <w:rFonts w:ascii="Times New Roman" w:hAnsi="Times New Roman" w:cs="Times New Roman"/>
          <w:b/>
          <w:sz w:val="30"/>
          <w:szCs w:val="30"/>
        </w:rPr>
        <w:t>2</w:t>
      </w:r>
      <w:r w:rsidR="00AD4915">
        <w:rPr>
          <w:rFonts w:ascii="Times New Roman" w:hAnsi="Times New Roman" w:cs="Times New Roman"/>
          <w:b/>
          <w:sz w:val="30"/>
          <w:szCs w:val="30"/>
        </w:rPr>
        <w:t>7</w:t>
      </w:r>
      <w:r w:rsidRPr="008A064F">
        <w:rPr>
          <w:rFonts w:ascii="Times New Roman" w:hAnsi="Times New Roman" w:cs="Times New Roman"/>
          <w:b/>
          <w:sz w:val="30"/>
          <w:szCs w:val="30"/>
        </w:rPr>
        <w:t>.</w:t>
      </w:r>
      <w:r w:rsidR="004F3AA8">
        <w:rPr>
          <w:rFonts w:ascii="Times New Roman" w:hAnsi="Times New Roman" w:cs="Times New Roman"/>
          <w:b/>
          <w:sz w:val="30"/>
          <w:szCs w:val="30"/>
        </w:rPr>
        <w:t>1</w:t>
      </w:r>
      <w:r w:rsidR="00AD4915">
        <w:rPr>
          <w:rFonts w:ascii="Times New Roman" w:hAnsi="Times New Roman" w:cs="Times New Roman"/>
          <w:b/>
          <w:sz w:val="30"/>
          <w:szCs w:val="30"/>
        </w:rPr>
        <w:t>1</w:t>
      </w:r>
      <w:r w:rsidRPr="008A064F">
        <w:rPr>
          <w:rFonts w:ascii="Times New Roman" w:hAnsi="Times New Roman" w:cs="Times New Roman"/>
          <w:b/>
          <w:sz w:val="30"/>
          <w:szCs w:val="30"/>
        </w:rPr>
        <w:t>.2025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56E779" w14:textId="77777777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2557AB1F" w14:textId="4B3D6B12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Методические </w:t>
      </w:r>
      <w:r w:rsidR="000A06D3">
        <w:rPr>
          <w:rFonts w:ascii="Times New Roman" w:hAnsi="Times New Roman" w:cs="Times New Roman"/>
          <w:bCs/>
          <w:sz w:val="30"/>
          <w:szCs w:val="30"/>
        </w:rPr>
        <w:t>рекомендации</w:t>
      </w:r>
    </w:p>
    <w:p w14:paraId="46598FE0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по проведению мероприятий </w:t>
      </w:r>
    </w:p>
    <w:p w14:paraId="3980D0BC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информационно-образовательного проекта «ШАГ» –</w:t>
      </w:r>
    </w:p>
    <w:p w14:paraId="7BFB97A3" w14:textId="476091C0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«Школа Активного Гражданина» –</w:t>
      </w:r>
    </w:p>
    <w:p w14:paraId="2D58FBE8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для учащихся 8-11 классов учреждений</w:t>
      </w:r>
    </w:p>
    <w:p w14:paraId="06114C0B" w14:textId="0C72E637" w:rsidR="0061425B" w:rsidRP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общего среднего образования</w:t>
      </w:r>
      <w:r w:rsidR="000A06D3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0A06D3" w:rsidRPr="000A06D3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ноябрь </w:t>
      </w:r>
      <w:r w:rsidRPr="000A06D3">
        <w:rPr>
          <w:rFonts w:ascii="Times New Roman" w:hAnsi="Times New Roman" w:cs="Times New Roman"/>
          <w:bCs/>
          <w:i/>
          <w:iCs/>
          <w:sz w:val="30"/>
          <w:szCs w:val="30"/>
        </w:rPr>
        <w:t>2025 г</w:t>
      </w:r>
      <w:r w:rsidR="000A06D3" w:rsidRPr="000A06D3">
        <w:rPr>
          <w:rFonts w:ascii="Times New Roman" w:hAnsi="Times New Roman" w:cs="Times New Roman"/>
          <w:bCs/>
          <w:i/>
          <w:iCs/>
          <w:sz w:val="30"/>
          <w:szCs w:val="30"/>
        </w:rPr>
        <w:t>.)</w:t>
      </w:r>
    </w:p>
    <w:p w14:paraId="0F8E9FD7" w14:textId="6D96B612" w:rsidR="00DB4493" w:rsidRPr="008A064F" w:rsidRDefault="00DB4493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0F82BDF" w14:textId="4302D6B6" w:rsidR="00417724" w:rsidRPr="008A064F" w:rsidRDefault="0061425B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3110">
        <w:rPr>
          <w:rFonts w:ascii="Times New Roman" w:hAnsi="Times New Roman" w:cs="Times New Roman"/>
          <w:b/>
          <w:sz w:val="30"/>
          <w:szCs w:val="30"/>
        </w:rPr>
        <w:t>Тема</w:t>
      </w:r>
      <w:r w:rsidR="00303110" w:rsidRPr="003031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190F">
        <w:rPr>
          <w:rFonts w:ascii="Times New Roman" w:hAnsi="Times New Roman" w:cs="Times New Roman"/>
          <w:b/>
          <w:sz w:val="30"/>
          <w:szCs w:val="30"/>
        </w:rPr>
        <w:t>3</w:t>
      </w:r>
      <w:r w:rsidRPr="008A064F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734A63">
        <w:rPr>
          <w:rFonts w:ascii="Times New Roman" w:hAnsi="Times New Roman" w:cs="Times New Roman"/>
          <w:b/>
          <w:sz w:val="30"/>
          <w:szCs w:val="30"/>
        </w:rPr>
        <w:t>«</w:t>
      </w:r>
      <w:r w:rsidR="00332FED" w:rsidRPr="00734A63">
        <w:rPr>
          <w:rFonts w:ascii="Times New Roman" w:hAnsi="Times New Roman" w:cs="Times New Roman"/>
          <w:b/>
          <w:sz w:val="30"/>
          <w:szCs w:val="30"/>
        </w:rPr>
        <w:t>Быть достойным гражданином</w:t>
      </w:r>
      <w:r w:rsidR="00CF0430" w:rsidRPr="00734A63">
        <w:rPr>
          <w:rFonts w:ascii="Times New Roman" w:hAnsi="Times New Roman" w:cs="Times New Roman"/>
          <w:b/>
          <w:sz w:val="30"/>
          <w:szCs w:val="30"/>
        </w:rPr>
        <w:t xml:space="preserve"> Республики Беларусь –</w:t>
      </w:r>
      <w:r w:rsidR="00B9190F" w:rsidRPr="00734A63">
        <w:rPr>
          <w:rFonts w:ascii="Times New Roman" w:hAnsi="Times New Roman" w:cs="Times New Roman"/>
          <w:b/>
          <w:sz w:val="30"/>
          <w:szCs w:val="30"/>
        </w:rPr>
        <w:t xml:space="preserve"> значит грамотно пользоваться своими правами, честно и добросовестно исполнять свои обязанности</w:t>
      </w:r>
      <w:r w:rsidR="00417724" w:rsidRPr="00734A63">
        <w:rPr>
          <w:rFonts w:ascii="Times New Roman" w:hAnsi="Times New Roman" w:cs="Times New Roman"/>
          <w:b/>
          <w:sz w:val="30"/>
          <w:szCs w:val="30"/>
        </w:rPr>
        <w:t>»</w:t>
      </w:r>
      <w:r w:rsidRPr="00734A63">
        <w:rPr>
          <w:rFonts w:ascii="Times New Roman" w:hAnsi="Times New Roman" w:cs="Times New Roman"/>
          <w:b/>
          <w:sz w:val="30"/>
          <w:szCs w:val="30"/>
        </w:rPr>
        <w:t>.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10E73E" w14:textId="77777777" w:rsidR="009A69EC" w:rsidRPr="008A064F" w:rsidRDefault="009A69EC" w:rsidP="009A6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A064F">
        <w:rPr>
          <w:rFonts w:ascii="Times New Roman" w:hAnsi="Times New Roman" w:cs="Times New Roman"/>
          <w:i/>
          <w:sz w:val="30"/>
          <w:szCs w:val="30"/>
          <w:u w:val="single"/>
        </w:rPr>
        <w:t>В фокусе обсуждения</w:t>
      </w:r>
      <w:r w:rsidRPr="008A064F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14:paraId="7A586CAF" w14:textId="19AD7508" w:rsidR="004F3AA8" w:rsidRPr="00522A25" w:rsidRDefault="00B9190F" w:rsidP="004F3AA8">
      <w:pPr>
        <w:pStyle w:val="TableParagraph"/>
        <w:ind w:right="-1"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.</w:t>
      </w:r>
    </w:p>
    <w:p w14:paraId="03091CFD" w14:textId="64C8D55D" w:rsidR="00417724" w:rsidRPr="004F3AA8" w:rsidRDefault="00417724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F3AA8">
        <w:rPr>
          <w:rFonts w:ascii="Times New Roman" w:hAnsi="Times New Roman" w:cs="Times New Roman"/>
          <w:i/>
          <w:iCs/>
          <w:sz w:val="30"/>
          <w:szCs w:val="30"/>
          <w:u w:val="single"/>
        </w:rPr>
        <w:t>Встреча</w:t>
      </w:r>
      <w:r w:rsidRPr="004F3AA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4F3AA8" w:rsidRPr="004F3AA8">
        <w:rPr>
          <w:rFonts w:ascii="Times New Roman" w:hAnsi="Times New Roman" w:cs="Times New Roman"/>
          <w:i/>
          <w:iCs/>
          <w:sz w:val="30"/>
          <w:szCs w:val="30"/>
        </w:rPr>
        <w:t xml:space="preserve">с представителем </w:t>
      </w:r>
      <w:r w:rsidR="00B9190F">
        <w:rPr>
          <w:rFonts w:ascii="Times New Roman" w:hAnsi="Times New Roman" w:cs="Times New Roman"/>
          <w:i/>
          <w:iCs/>
          <w:sz w:val="30"/>
          <w:szCs w:val="30"/>
        </w:rPr>
        <w:t>органов юстиции, правоохранительных органов</w:t>
      </w:r>
      <w:r w:rsidR="004F3AA8" w:rsidRPr="004F3AA8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5F75CC13" w14:textId="536242DF" w:rsidR="0061425B" w:rsidRPr="008A064F" w:rsidRDefault="00887DF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е м</w:t>
      </w:r>
      <w:r w:rsidR="0061425B" w:rsidRPr="008A064F">
        <w:rPr>
          <w:rFonts w:ascii="Times New Roman" w:hAnsi="Times New Roman" w:cs="Times New Roman"/>
          <w:sz w:val="30"/>
          <w:szCs w:val="30"/>
        </w:rPr>
        <w:t xml:space="preserve">атериалы для проведения ШАГа размещены на национальном образовательном портале 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>https:// vospitanie.adu.by // Школа Активного Граждани</w:t>
      </w:r>
      <w:r w:rsidR="00320A58">
        <w:rPr>
          <w:rFonts w:ascii="Times New Roman" w:hAnsi="Times New Roman" w:cs="Times New Roman"/>
          <w:i/>
          <w:sz w:val="30"/>
          <w:szCs w:val="30"/>
        </w:rPr>
        <w:t>н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 xml:space="preserve">а / ШАГ для VIII-XI классов: информационные материалы, презентации / ШАГ </w:t>
      </w:r>
      <w:r w:rsidR="00FF4967" w:rsidRPr="004433C4">
        <w:rPr>
          <w:rFonts w:ascii="Times New Roman" w:hAnsi="Times New Roman" w:cs="Times New Roman"/>
          <w:i/>
          <w:sz w:val="30"/>
          <w:szCs w:val="30"/>
        </w:rPr>
        <w:t>2</w:t>
      </w:r>
      <w:r w:rsidR="00B9190F">
        <w:rPr>
          <w:rFonts w:ascii="Times New Roman" w:hAnsi="Times New Roman" w:cs="Times New Roman"/>
          <w:i/>
          <w:sz w:val="30"/>
          <w:szCs w:val="30"/>
        </w:rPr>
        <w:t>7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9190F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ноября</w:t>
      </w:r>
      <w:r w:rsidRPr="00887DFB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>2025 года</w:t>
      </w:r>
      <w:r w:rsidR="004F3AA8">
        <w:rPr>
          <w:rFonts w:ascii="Times New Roman" w:hAnsi="Times New Roman" w:cs="Times New Roman"/>
          <w:i/>
          <w:sz w:val="30"/>
          <w:szCs w:val="30"/>
        </w:rPr>
        <w:t>.</w:t>
      </w:r>
    </w:p>
    <w:p w14:paraId="642C88F9" w14:textId="77777777" w:rsidR="0061425B" w:rsidRPr="008A064F" w:rsidRDefault="0061425B" w:rsidP="00F450AE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1B8F9C30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1 «МЫ УЗНАЁМ»</w:t>
      </w:r>
    </w:p>
    <w:p w14:paraId="3203BAE2" w14:textId="428DFF5C" w:rsidR="00DE6088" w:rsidRPr="008A064F" w:rsidRDefault="006C62FF" w:rsidP="006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62FF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AD4301">
        <w:rPr>
          <w:rFonts w:ascii="Times New Roman" w:hAnsi="Times New Roman" w:cs="Times New Roman"/>
          <w:sz w:val="30"/>
          <w:szCs w:val="30"/>
        </w:rPr>
        <w:t>информирует (</w:t>
      </w:r>
      <w:r w:rsidRPr="006C62FF">
        <w:rPr>
          <w:rFonts w:ascii="Times New Roman" w:hAnsi="Times New Roman" w:cs="Times New Roman"/>
          <w:sz w:val="30"/>
          <w:szCs w:val="30"/>
        </w:rPr>
        <w:t>актуализирует знания</w:t>
      </w:r>
      <w:r w:rsidR="00AD4301">
        <w:rPr>
          <w:rFonts w:ascii="Times New Roman" w:hAnsi="Times New Roman" w:cs="Times New Roman"/>
          <w:sz w:val="30"/>
          <w:szCs w:val="30"/>
        </w:rPr>
        <w:t xml:space="preserve">) </w:t>
      </w:r>
      <w:r w:rsidRPr="001A33D4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66725D" w:rsidRPr="001A33D4">
        <w:rPr>
          <w:rFonts w:ascii="Times New Roman" w:hAnsi="Times New Roman" w:cs="Times New Roman"/>
          <w:sz w:val="30"/>
          <w:szCs w:val="30"/>
        </w:rPr>
        <w:t xml:space="preserve">о </w:t>
      </w:r>
      <w:r w:rsidR="001A33D4" w:rsidRPr="001A33D4">
        <w:rPr>
          <w:rFonts w:ascii="Times New Roman" w:hAnsi="Times New Roman" w:cs="Times New Roman"/>
          <w:sz w:val="30"/>
          <w:szCs w:val="30"/>
        </w:rPr>
        <w:t>к</w:t>
      </w:r>
      <w:r w:rsidR="00451564" w:rsidRPr="001A33D4">
        <w:rPr>
          <w:rFonts w:ascii="Times New Roman" w:hAnsi="Times New Roman" w:cs="Times New Roman"/>
          <w:sz w:val="30"/>
          <w:szCs w:val="30"/>
        </w:rPr>
        <w:t>онституционны</w:t>
      </w:r>
      <w:r w:rsidR="001A33D4" w:rsidRPr="001A33D4">
        <w:rPr>
          <w:rFonts w:ascii="Times New Roman" w:hAnsi="Times New Roman" w:cs="Times New Roman"/>
          <w:sz w:val="30"/>
          <w:szCs w:val="30"/>
        </w:rPr>
        <w:t>х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права</w:t>
      </w:r>
      <w:r w:rsidR="001A33D4" w:rsidRPr="001A33D4">
        <w:rPr>
          <w:rFonts w:ascii="Times New Roman" w:hAnsi="Times New Roman" w:cs="Times New Roman"/>
          <w:sz w:val="30"/>
          <w:szCs w:val="30"/>
        </w:rPr>
        <w:t>х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и обязанност</w:t>
      </w:r>
      <w:r w:rsidR="001A33D4" w:rsidRPr="001A33D4">
        <w:rPr>
          <w:rFonts w:ascii="Times New Roman" w:hAnsi="Times New Roman" w:cs="Times New Roman"/>
          <w:sz w:val="30"/>
          <w:szCs w:val="30"/>
        </w:rPr>
        <w:t>ях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гражданина Республики Беларусь</w:t>
      </w:r>
      <w:r w:rsidR="001A33D4" w:rsidRPr="001A33D4">
        <w:rPr>
          <w:rFonts w:ascii="Times New Roman" w:hAnsi="Times New Roman" w:cs="Times New Roman"/>
          <w:sz w:val="30"/>
          <w:szCs w:val="30"/>
        </w:rPr>
        <w:t>,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</w:t>
      </w:r>
      <w:r w:rsidR="00AD4301" w:rsidRPr="001A33D4">
        <w:rPr>
          <w:rFonts w:ascii="Times New Roman" w:hAnsi="Times New Roman" w:cs="Times New Roman"/>
          <w:sz w:val="30"/>
          <w:szCs w:val="30"/>
        </w:rPr>
        <w:t xml:space="preserve">гарантиях </w:t>
      </w:r>
      <w:r w:rsidR="00AD4301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="00AD4301" w:rsidRPr="001A33D4">
        <w:rPr>
          <w:rFonts w:ascii="Times New Roman" w:hAnsi="Times New Roman" w:cs="Times New Roman"/>
          <w:sz w:val="30"/>
          <w:szCs w:val="30"/>
        </w:rPr>
        <w:t xml:space="preserve">государства по защите прав и свобод граждан, </w:t>
      </w:r>
      <w:r w:rsidR="001A33D4" w:rsidRPr="001A33D4">
        <w:rPr>
          <w:rFonts w:ascii="Times New Roman" w:hAnsi="Times New Roman" w:cs="Times New Roman"/>
          <w:sz w:val="30"/>
          <w:szCs w:val="30"/>
        </w:rPr>
        <w:t>о</w:t>
      </w:r>
      <w:r w:rsidR="00451564" w:rsidRPr="001A33D4">
        <w:rPr>
          <w:rFonts w:ascii="Times New Roman" w:hAnsi="Times New Roman" w:cs="Times New Roman"/>
          <w:sz w:val="30"/>
          <w:szCs w:val="30"/>
        </w:rPr>
        <w:t>бязанност</w:t>
      </w:r>
      <w:r w:rsidR="001A33D4" w:rsidRPr="001A33D4">
        <w:rPr>
          <w:rFonts w:ascii="Times New Roman" w:hAnsi="Times New Roman" w:cs="Times New Roman"/>
          <w:sz w:val="30"/>
          <w:szCs w:val="30"/>
        </w:rPr>
        <w:t>ях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1A33D4" w:rsidRPr="001A33D4">
        <w:rPr>
          <w:rFonts w:ascii="Times New Roman" w:hAnsi="Times New Roman" w:cs="Times New Roman"/>
          <w:sz w:val="30"/>
          <w:szCs w:val="30"/>
        </w:rPr>
        <w:t>,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</w:t>
      </w:r>
      <w:r w:rsidR="001A33D4" w:rsidRPr="001A33D4">
        <w:rPr>
          <w:rFonts w:ascii="Times New Roman" w:hAnsi="Times New Roman" w:cs="Times New Roman"/>
          <w:sz w:val="30"/>
          <w:szCs w:val="30"/>
        </w:rPr>
        <w:t>п</w:t>
      </w:r>
      <w:r w:rsidR="00451564" w:rsidRPr="001A33D4">
        <w:rPr>
          <w:rFonts w:ascii="Times New Roman" w:hAnsi="Times New Roman" w:cs="Times New Roman"/>
          <w:sz w:val="30"/>
          <w:szCs w:val="30"/>
        </w:rPr>
        <w:t>рава</w:t>
      </w:r>
      <w:r w:rsidR="001A33D4" w:rsidRPr="001A33D4">
        <w:rPr>
          <w:rFonts w:ascii="Times New Roman" w:hAnsi="Times New Roman" w:cs="Times New Roman"/>
          <w:sz w:val="30"/>
          <w:szCs w:val="30"/>
        </w:rPr>
        <w:t>х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ребенка</w:t>
      </w:r>
      <w:r w:rsidR="001A33D4" w:rsidRPr="001A33D4">
        <w:rPr>
          <w:rFonts w:ascii="Times New Roman" w:hAnsi="Times New Roman" w:cs="Times New Roman"/>
          <w:sz w:val="30"/>
          <w:szCs w:val="30"/>
        </w:rPr>
        <w:t>,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</w:t>
      </w:r>
      <w:r w:rsidR="001A33D4" w:rsidRPr="001A33D4">
        <w:rPr>
          <w:rFonts w:ascii="Times New Roman" w:hAnsi="Times New Roman" w:cs="Times New Roman"/>
          <w:sz w:val="30"/>
          <w:szCs w:val="30"/>
        </w:rPr>
        <w:t>в</w:t>
      </w:r>
      <w:r w:rsidR="00451564" w:rsidRPr="001A33D4">
        <w:rPr>
          <w:rFonts w:ascii="Times New Roman" w:hAnsi="Times New Roman" w:cs="Times New Roman"/>
          <w:sz w:val="30"/>
          <w:szCs w:val="30"/>
        </w:rPr>
        <w:t>заимосвяз</w:t>
      </w:r>
      <w:r w:rsidR="001A33D4" w:rsidRPr="001A33D4">
        <w:rPr>
          <w:rFonts w:ascii="Times New Roman" w:hAnsi="Times New Roman" w:cs="Times New Roman"/>
          <w:sz w:val="30"/>
          <w:szCs w:val="30"/>
        </w:rPr>
        <w:t>и</w:t>
      </w:r>
      <w:r w:rsidR="00451564" w:rsidRPr="001A33D4">
        <w:rPr>
          <w:rFonts w:ascii="Times New Roman" w:hAnsi="Times New Roman" w:cs="Times New Roman"/>
          <w:sz w:val="30"/>
          <w:szCs w:val="30"/>
        </w:rPr>
        <w:t xml:space="preserve"> прав и обязанностей.</w:t>
      </w:r>
      <w:r w:rsidR="00451564">
        <w:rPr>
          <w:rFonts w:ascii="Times New Roman" w:hAnsi="Times New Roman" w:cs="Times New Roman"/>
          <w:sz w:val="30"/>
          <w:szCs w:val="30"/>
        </w:rPr>
        <w:t xml:space="preserve">  </w:t>
      </w:r>
      <w:r w:rsidR="0045156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3B73C4" w:rsidRPr="0045156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14:paraId="57735DCB" w14:textId="1E8C5151" w:rsidR="00AD4301" w:rsidRDefault="00AD4301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На занятии может быть организована работа</w:t>
      </w:r>
    </w:p>
    <w:p w14:paraId="21D4B280" w14:textId="0B458879" w:rsidR="00641A0C" w:rsidRPr="008A064F" w:rsidRDefault="00AD4301" w:rsidP="00641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- с текстом пособия 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</w:r>
      <w:r>
        <w:rPr>
          <w:rFonts w:ascii="Times New Roman" w:hAnsi="Times New Roman" w:cs="Times New Roman"/>
          <w:i/>
          <w:sz w:val="30"/>
          <w:szCs w:val="30"/>
        </w:rPr>
        <w:t xml:space="preserve"> (с. 28–35)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41A0C" w:rsidRPr="008A064F">
        <w:rPr>
          <w:rStyle w:val="a5"/>
          <w:rFonts w:ascii="Times New Roman" w:hAnsi="Times New Roman" w:cs="Times New Roman"/>
          <w:i/>
          <w:sz w:val="30"/>
          <w:szCs w:val="30"/>
        </w:rPr>
        <w:footnoteReference w:id="1"/>
      </w:r>
      <w:r w:rsidR="002A0E9B" w:rsidRPr="008A064F">
        <w:rPr>
          <w:rFonts w:ascii="Times New Roman" w:hAnsi="Times New Roman" w:cs="Times New Roman"/>
          <w:i/>
          <w:sz w:val="30"/>
          <w:szCs w:val="30"/>
        </w:rPr>
        <w:t>.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519FB82" w14:textId="6510628B" w:rsidR="00AD4301" w:rsidRDefault="00AD4301" w:rsidP="009A69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- с текстом Конституции Республики Беларусь (раздел </w:t>
      </w:r>
      <w:r>
        <w:rPr>
          <w:rFonts w:ascii="Times New Roman" w:hAnsi="Times New Roman" w:cs="Times New Roman"/>
          <w:i/>
          <w:i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i/>
          <w:iCs/>
          <w:sz w:val="30"/>
          <w:szCs w:val="30"/>
        </w:rPr>
        <w:t>. Личность. Общество. Государство);</w:t>
      </w:r>
    </w:p>
    <w:p w14:paraId="40A16CD3" w14:textId="21E735A4" w:rsidR="00AD4301" w:rsidRDefault="00AD4301" w:rsidP="009A69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 с текстом школьного стандарта.</w:t>
      </w:r>
    </w:p>
    <w:p w14:paraId="675BBDBB" w14:textId="0C7950B6" w:rsidR="002A0E9B" w:rsidRPr="00AD4301" w:rsidRDefault="00AD4301" w:rsidP="009A6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t xml:space="preserve">Обучающимся можно предложить заранее посмотреть </w:t>
      </w:r>
      <w:r w:rsidR="002A0E9B" w:rsidRPr="00AD4301">
        <w:rPr>
          <w:rFonts w:ascii="Times New Roman" w:hAnsi="Times New Roman" w:cs="Times New Roman"/>
          <w:sz w:val="30"/>
          <w:szCs w:val="30"/>
        </w:rPr>
        <w:t xml:space="preserve">ролики: </w:t>
      </w:r>
    </w:p>
    <w:p w14:paraId="3B535C0D" w14:textId="5FA11B88" w:rsidR="00CF5F4D" w:rsidRDefault="00CA385C" w:rsidP="0092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lastRenderedPageBreak/>
        <w:t>«Права человека. Права и свободы: в чем разница?» (</w:t>
      </w:r>
      <w:hyperlink r:id="rId8" w:history="1">
        <w:r w:rsidR="00AD4301" w:rsidRPr="00BF1AD0">
          <w:rPr>
            <w:rStyle w:val="a6"/>
            <w:rFonts w:ascii="Times New Roman" w:hAnsi="Times New Roman" w:cs="Times New Roman"/>
            <w:sz w:val="30"/>
            <w:szCs w:val="30"/>
          </w:rPr>
          <w:t>https://www.youtube.com/watch?v=fvio4ejgXQU</w:t>
        </w:r>
      </w:hyperlink>
      <w:r w:rsidRPr="00AD4301">
        <w:rPr>
          <w:rFonts w:ascii="Times New Roman" w:hAnsi="Times New Roman" w:cs="Times New Roman"/>
          <w:sz w:val="30"/>
          <w:szCs w:val="30"/>
        </w:rPr>
        <w:t>)</w:t>
      </w:r>
    </w:p>
    <w:p w14:paraId="60A71AE3" w14:textId="11A79402" w:rsidR="00AD4301" w:rsidRDefault="007613D3" w:rsidP="00B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t>«</w:t>
      </w:r>
      <w:r w:rsidR="00C23C5A" w:rsidRPr="00AD4301">
        <w:rPr>
          <w:rFonts w:ascii="Times New Roman" w:hAnsi="Times New Roman" w:cs="Times New Roman"/>
          <w:sz w:val="30"/>
          <w:szCs w:val="30"/>
        </w:rPr>
        <w:t xml:space="preserve">Права детей, мультфильм </w:t>
      </w:r>
      <w:r w:rsidR="00BB1A4E" w:rsidRPr="00AD4301">
        <w:rPr>
          <w:rFonts w:ascii="Times New Roman" w:hAnsi="Times New Roman" w:cs="Times New Roman"/>
          <w:sz w:val="30"/>
          <w:szCs w:val="30"/>
        </w:rPr>
        <w:t>БОО «Мир без границ</w:t>
      </w:r>
      <w:r w:rsidRPr="00AD4301">
        <w:rPr>
          <w:rFonts w:ascii="Times New Roman" w:hAnsi="Times New Roman" w:cs="Times New Roman"/>
          <w:sz w:val="30"/>
          <w:szCs w:val="30"/>
        </w:rPr>
        <w:t>» (</w:t>
      </w:r>
      <w:hyperlink r:id="rId9" w:history="1">
        <w:r w:rsidR="00AD4301" w:rsidRPr="00BF1AD0">
          <w:rPr>
            <w:rStyle w:val="a6"/>
            <w:rFonts w:ascii="Times New Roman" w:hAnsi="Times New Roman" w:cs="Times New Roman"/>
            <w:sz w:val="30"/>
            <w:szCs w:val="30"/>
          </w:rPr>
          <w:t>https://www.youtube.com/watch?v=ToGrObcGYc0</w:t>
        </w:r>
      </w:hyperlink>
      <w:r w:rsidRPr="00AD4301">
        <w:rPr>
          <w:rFonts w:ascii="Times New Roman" w:hAnsi="Times New Roman" w:cs="Times New Roman"/>
          <w:sz w:val="30"/>
          <w:szCs w:val="30"/>
        </w:rPr>
        <w:t>)</w:t>
      </w:r>
    </w:p>
    <w:p w14:paraId="0AEBB3A6" w14:textId="77777777" w:rsidR="00B32F2E" w:rsidRPr="00AD4301" w:rsidRDefault="007613D3" w:rsidP="00761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t>«</w:t>
      </w:r>
      <w:r w:rsidR="00B32F2E" w:rsidRPr="00AD4301">
        <w:rPr>
          <w:rFonts w:ascii="Times New Roman" w:hAnsi="Times New Roman" w:cs="Times New Roman"/>
          <w:sz w:val="30"/>
          <w:szCs w:val="30"/>
        </w:rPr>
        <w:t>Права ребенка на примере мультиков</w:t>
      </w:r>
      <w:r w:rsidRPr="00AD4301">
        <w:rPr>
          <w:rFonts w:ascii="Times New Roman" w:hAnsi="Times New Roman" w:cs="Times New Roman"/>
          <w:sz w:val="30"/>
          <w:szCs w:val="30"/>
        </w:rPr>
        <w:t>» </w:t>
      </w:r>
      <w:r w:rsidR="00533342" w:rsidRPr="00AD430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E1B688" w14:textId="1D9F70A8" w:rsidR="007613D3" w:rsidRPr="00AD4301" w:rsidRDefault="007613D3" w:rsidP="00B32F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t>(</w:t>
      </w:r>
      <w:hyperlink r:id="rId10" w:history="1">
        <w:r w:rsidR="0003738D" w:rsidRPr="00AD4301">
          <w:rPr>
            <w:rStyle w:val="a6"/>
            <w:rFonts w:ascii="Times New Roman" w:hAnsi="Times New Roman" w:cs="Times New Roman"/>
            <w:sz w:val="30"/>
            <w:szCs w:val="30"/>
          </w:rPr>
          <w:t>https://www.youtube.com/watch?v=D04b6QgR0cU</w:t>
        </w:r>
      </w:hyperlink>
      <w:r w:rsidRPr="00AD4301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138DE324" w14:textId="3485929E" w:rsidR="004D3D7F" w:rsidRPr="001029B4" w:rsidRDefault="005F1787" w:rsidP="004D3D7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>
        <w:rPr>
          <w:rFonts w:ascii="Times New Roman" w:hAnsi="Times New Roman" w:cs="Times New Roman"/>
          <w:iCs/>
          <w:spacing w:val="-6"/>
          <w:sz w:val="30"/>
          <w:szCs w:val="30"/>
        </w:rPr>
        <w:t>Примерные вопросы для обсуждения с учащимися:</w:t>
      </w:r>
    </w:p>
    <w:p w14:paraId="296E4970" w14:textId="41E10401" w:rsidR="00184CBB" w:rsidRDefault="00862FCF" w:rsidP="00B4570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ие права и свободы гарантирует гражданам </w:t>
      </w:r>
      <w:r w:rsidR="00184CBB">
        <w:rPr>
          <w:rFonts w:ascii="Times New Roman" w:hAnsi="Times New Roman" w:cs="Times New Roman"/>
          <w:sz w:val="30"/>
          <w:szCs w:val="30"/>
        </w:rPr>
        <w:t>Республики Беларусь государство?</w:t>
      </w:r>
    </w:p>
    <w:p w14:paraId="645EEA7B" w14:textId="7063631E" w:rsidR="00D17DDA" w:rsidRPr="005F00DB" w:rsidRDefault="00D17DDA" w:rsidP="00D17DDA">
      <w:pPr>
        <w:pStyle w:val="a9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213072606"/>
      <w:bookmarkStart w:id="3" w:name="_Hlk213072507"/>
      <w:r w:rsidRPr="005F00DB">
        <w:rPr>
          <w:rFonts w:ascii="Times New Roman" w:hAnsi="Times New Roman" w:cs="Times New Roman"/>
          <w:sz w:val="30"/>
          <w:szCs w:val="30"/>
        </w:rPr>
        <w:t xml:space="preserve">Какие права имеют дети </w:t>
      </w:r>
      <w:r>
        <w:rPr>
          <w:rFonts w:ascii="Times New Roman" w:hAnsi="Times New Roman" w:cs="Times New Roman"/>
          <w:sz w:val="30"/>
          <w:szCs w:val="30"/>
        </w:rPr>
        <w:t>в Республике Беларусь</w:t>
      </w:r>
      <w:r w:rsidRPr="005F00DB">
        <w:rPr>
          <w:rFonts w:ascii="Times New Roman" w:hAnsi="Times New Roman" w:cs="Times New Roman"/>
          <w:sz w:val="30"/>
          <w:szCs w:val="30"/>
        </w:rPr>
        <w:t>?</w:t>
      </w:r>
    </w:p>
    <w:bookmarkEnd w:id="2"/>
    <w:p w14:paraId="24A5CEB7" w14:textId="08336353" w:rsidR="00A96380" w:rsidRPr="008A064F" w:rsidRDefault="00A96380" w:rsidP="00A9638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вы конституционные обязанности граждан Республики Беларусь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bookmarkEnd w:id="3"/>
    <w:p w14:paraId="200C1E69" w14:textId="1207648F" w:rsidR="007474A7" w:rsidRDefault="007474A7" w:rsidP="007474A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509D">
        <w:rPr>
          <w:rFonts w:ascii="Times New Roman" w:hAnsi="Times New Roman" w:cs="Times New Roman"/>
          <w:sz w:val="30"/>
          <w:szCs w:val="30"/>
        </w:rPr>
        <w:t>Как</w:t>
      </w:r>
      <w:r w:rsidR="00862FCF">
        <w:rPr>
          <w:rFonts w:ascii="Times New Roman" w:hAnsi="Times New Roman" w:cs="Times New Roman"/>
          <w:sz w:val="30"/>
          <w:szCs w:val="30"/>
        </w:rPr>
        <w:t xml:space="preserve"> меняются права и обязанности </w:t>
      </w:r>
      <w:r w:rsidR="00BF516C" w:rsidRPr="002B509D">
        <w:rPr>
          <w:rFonts w:ascii="Times New Roman" w:hAnsi="Times New Roman" w:cs="Times New Roman"/>
          <w:sz w:val="30"/>
          <w:szCs w:val="30"/>
        </w:rPr>
        <w:t>подростк</w:t>
      </w:r>
      <w:r w:rsidR="00862FCF">
        <w:rPr>
          <w:rFonts w:ascii="Times New Roman" w:hAnsi="Times New Roman" w:cs="Times New Roman"/>
          <w:sz w:val="30"/>
          <w:szCs w:val="30"/>
        </w:rPr>
        <w:t>ов</w:t>
      </w:r>
      <w:r w:rsidRPr="002B509D">
        <w:rPr>
          <w:rFonts w:ascii="Times New Roman" w:hAnsi="Times New Roman" w:cs="Times New Roman"/>
          <w:sz w:val="30"/>
          <w:szCs w:val="30"/>
        </w:rPr>
        <w:t xml:space="preserve"> </w:t>
      </w:r>
      <w:r w:rsidR="00862FCF">
        <w:rPr>
          <w:rFonts w:ascii="Times New Roman" w:hAnsi="Times New Roman" w:cs="Times New Roman"/>
          <w:sz w:val="30"/>
          <w:szCs w:val="30"/>
        </w:rPr>
        <w:t xml:space="preserve">в Республике Беларусь </w:t>
      </w:r>
      <w:r w:rsidRPr="002B509D">
        <w:rPr>
          <w:rFonts w:ascii="Times New Roman" w:hAnsi="Times New Roman" w:cs="Times New Roman"/>
          <w:sz w:val="30"/>
          <w:szCs w:val="30"/>
        </w:rPr>
        <w:t xml:space="preserve">с наступлением 14 и 16- летнего возраста? </w:t>
      </w:r>
    </w:p>
    <w:p w14:paraId="3D6072E5" w14:textId="113F9A41" w:rsidR="00862FCF" w:rsidRPr="002B509D" w:rsidRDefault="00862FCF" w:rsidP="007474A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чему прав не бывает без обязанностей?</w:t>
      </w:r>
    </w:p>
    <w:p w14:paraId="2269D1ED" w14:textId="7535C378" w:rsidR="00096020" w:rsidRDefault="004D5066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212816409"/>
      <w:r>
        <w:rPr>
          <w:rFonts w:ascii="Times New Roman" w:hAnsi="Times New Roman" w:cs="Times New Roman"/>
          <w:sz w:val="30"/>
          <w:szCs w:val="30"/>
        </w:rPr>
        <w:t>Какие о</w:t>
      </w:r>
      <w:r w:rsidR="00862FCF">
        <w:rPr>
          <w:rFonts w:ascii="Times New Roman" w:hAnsi="Times New Roman" w:cs="Times New Roman"/>
          <w:sz w:val="30"/>
          <w:szCs w:val="30"/>
        </w:rPr>
        <w:t xml:space="preserve">бязанности </w:t>
      </w:r>
      <w:r>
        <w:rPr>
          <w:rFonts w:ascii="Times New Roman" w:hAnsi="Times New Roman" w:cs="Times New Roman"/>
          <w:sz w:val="30"/>
          <w:szCs w:val="30"/>
        </w:rPr>
        <w:t xml:space="preserve">есть у </w:t>
      </w:r>
      <w:r w:rsidR="00862FCF">
        <w:rPr>
          <w:rFonts w:ascii="Times New Roman" w:hAnsi="Times New Roman" w:cs="Times New Roman"/>
          <w:sz w:val="30"/>
          <w:szCs w:val="30"/>
        </w:rPr>
        <w:t>учащихся учреж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862FCF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>?</w:t>
      </w:r>
    </w:p>
    <w:p w14:paraId="2A98D605" w14:textId="2FBF460D" w:rsidR="00C416CC" w:rsidRPr="001A33D4" w:rsidRDefault="00C416CC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ти реализации права на образование.</w:t>
      </w:r>
    </w:p>
    <w:bookmarkEnd w:id="4"/>
    <w:p w14:paraId="36B90FD1" w14:textId="77777777" w:rsidR="00B37185" w:rsidRPr="00B37185" w:rsidRDefault="00B37185" w:rsidP="00B37185">
      <w:pPr>
        <w:spacing w:after="20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DD55B89" w14:textId="77777777" w:rsidR="009A69EC" w:rsidRPr="002B01E4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01E4">
        <w:rPr>
          <w:rFonts w:ascii="Times New Roman" w:hAnsi="Times New Roman" w:cs="Times New Roman"/>
          <w:b/>
          <w:sz w:val="30"/>
          <w:szCs w:val="30"/>
        </w:rPr>
        <w:t>ШАГ 2</w:t>
      </w:r>
      <w:r w:rsidRPr="002B01E4">
        <w:rPr>
          <w:rFonts w:ascii="Times New Roman" w:hAnsi="Times New Roman" w:cs="Times New Roman"/>
          <w:sz w:val="30"/>
          <w:szCs w:val="30"/>
        </w:rPr>
        <w:t xml:space="preserve"> </w:t>
      </w:r>
      <w:r w:rsidR="009A69EC" w:rsidRPr="002B01E4">
        <w:rPr>
          <w:rFonts w:ascii="Times New Roman" w:hAnsi="Times New Roman" w:cs="Times New Roman"/>
          <w:b/>
          <w:sz w:val="30"/>
          <w:szCs w:val="30"/>
        </w:rPr>
        <w:t>«МЫ РАССУЖДАЕМ»</w:t>
      </w:r>
    </w:p>
    <w:p w14:paraId="557FCAC2" w14:textId="77777777" w:rsidR="004D5066" w:rsidRDefault="005F1787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7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втором </w:t>
      </w:r>
      <w:r w:rsidRPr="005F178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апе занятия педагог предлагает учащимся организовать диалог с </w:t>
      </w:r>
      <w:r w:rsidRPr="00320A58">
        <w:rPr>
          <w:rFonts w:ascii="Times New Roman" w:hAnsi="Times New Roman" w:cs="Times New Roman"/>
          <w:sz w:val="30"/>
          <w:szCs w:val="30"/>
        </w:rPr>
        <w:t>приглашенным гостем (</w:t>
      </w:r>
      <w:r w:rsidR="00320A58" w:rsidRPr="005F00DB">
        <w:rPr>
          <w:rFonts w:ascii="Times New Roman" w:hAnsi="Times New Roman" w:cs="Times New Roman"/>
          <w:b/>
          <w:bCs/>
          <w:sz w:val="30"/>
          <w:szCs w:val="30"/>
        </w:rPr>
        <w:t xml:space="preserve">представителем органов </w:t>
      </w:r>
      <w:r w:rsidR="002B01E4" w:rsidRPr="005F00DB">
        <w:rPr>
          <w:rFonts w:ascii="Times New Roman" w:hAnsi="Times New Roman" w:cs="Times New Roman"/>
          <w:b/>
          <w:bCs/>
          <w:sz w:val="30"/>
          <w:szCs w:val="30"/>
        </w:rPr>
        <w:t>юстиции, правоохранительных органов</w:t>
      </w:r>
      <w:r w:rsidR="00173CA7" w:rsidRPr="00320A58">
        <w:rPr>
          <w:rFonts w:ascii="Times New Roman" w:hAnsi="Times New Roman" w:cs="Times New Roman"/>
          <w:sz w:val="30"/>
          <w:szCs w:val="30"/>
        </w:rPr>
        <w:t>).</w:t>
      </w:r>
      <w:r w:rsidR="005F00D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9CB910" w14:textId="1376F41D" w:rsidR="0061425B" w:rsidRPr="008A064F" w:rsidRDefault="0061425B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Кандидатуры </w:t>
      </w:r>
      <w:r w:rsidR="002B46D9" w:rsidRPr="008A064F">
        <w:rPr>
          <w:rFonts w:ascii="Times New Roman" w:hAnsi="Times New Roman" w:cs="Times New Roman"/>
          <w:sz w:val="30"/>
          <w:szCs w:val="30"/>
        </w:rPr>
        <w:t xml:space="preserve">приглашенного гостя </w:t>
      </w:r>
      <w:r w:rsidRPr="008A064F">
        <w:rPr>
          <w:rFonts w:ascii="Times New Roman" w:hAnsi="Times New Roman" w:cs="Times New Roman"/>
          <w:sz w:val="30"/>
          <w:szCs w:val="30"/>
        </w:rPr>
        <w:t xml:space="preserve">определяются в учреждении образования в ходе предварительной подготовки совместно учащимися и педагогами. </w:t>
      </w:r>
    </w:p>
    <w:p w14:paraId="0AED5878" w14:textId="55908CE1" w:rsidR="00EC5A4E" w:rsidRPr="008A064F" w:rsidRDefault="0061425B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Данный этап может быть проведен в виде брифинга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2"/>
      </w:r>
      <w:r w:rsidRPr="008A064F">
        <w:rPr>
          <w:rFonts w:ascii="Times New Roman" w:hAnsi="Times New Roman" w:cs="Times New Roman"/>
          <w:sz w:val="30"/>
          <w:szCs w:val="30"/>
        </w:rPr>
        <w:t xml:space="preserve"> или с использованием формата телевизионного проекта «100 вопросов взрослому»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  <w:r w:rsidRPr="008A064F">
        <w:rPr>
          <w:rFonts w:ascii="Times New Roman" w:hAnsi="Times New Roman" w:cs="Times New Roman"/>
          <w:sz w:val="30"/>
          <w:szCs w:val="30"/>
        </w:rPr>
        <w:t>.</w:t>
      </w:r>
    </w:p>
    <w:p w14:paraId="3F28A6FA" w14:textId="04AEE0B5" w:rsidR="0061425B" w:rsidRPr="00784AF5" w:rsidRDefault="0061425B" w:rsidP="004D50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784AF5">
        <w:rPr>
          <w:rFonts w:ascii="Times New Roman" w:hAnsi="Times New Roman" w:cs="Times New Roman"/>
          <w:b/>
          <w:i/>
          <w:iCs/>
          <w:sz w:val="30"/>
          <w:szCs w:val="30"/>
        </w:rPr>
        <w:t>Примерные вопросы приглашенному</w:t>
      </w:r>
      <w:r w:rsidR="002B46D9" w:rsidRPr="00784AF5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гостю</w:t>
      </w:r>
      <w:r w:rsidRPr="00784AF5">
        <w:rPr>
          <w:rFonts w:ascii="Times New Roman" w:hAnsi="Times New Roman" w:cs="Times New Roman"/>
          <w:b/>
          <w:i/>
          <w:iCs/>
          <w:sz w:val="30"/>
          <w:szCs w:val="30"/>
        </w:rPr>
        <w:t>:</w:t>
      </w:r>
    </w:p>
    <w:p w14:paraId="4974E910" w14:textId="5675A02C" w:rsidR="004D5066" w:rsidRPr="004D5066" w:rsidRDefault="00F42613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6D41">
        <w:rPr>
          <w:rFonts w:ascii="Times New Roman" w:hAnsi="Times New Roman" w:cs="Times New Roman"/>
          <w:sz w:val="30"/>
          <w:szCs w:val="30"/>
        </w:rPr>
        <w:t xml:space="preserve">– </w:t>
      </w:r>
      <w:r w:rsidR="004D5066">
        <w:rPr>
          <w:rFonts w:ascii="Times New Roman" w:hAnsi="Times New Roman" w:cs="Times New Roman"/>
          <w:sz w:val="30"/>
          <w:szCs w:val="30"/>
        </w:rPr>
        <w:t xml:space="preserve">Что значит: </w:t>
      </w:r>
      <w:r w:rsidR="004D5066" w:rsidRPr="004D5066">
        <w:rPr>
          <w:rFonts w:ascii="Times New Roman" w:hAnsi="Times New Roman" w:cs="Times New Roman"/>
          <w:bCs/>
          <w:sz w:val="30"/>
          <w:szCs w:val="30"/>
        </w:rPr>
        <w:t>грамотно пользоваться своими правами, честно и добросовестно исполнять свои обязанности?</w:t>
      </w:r>
    </w:p>
    <w:p w14:paraId="4A24A3D2" w14:textId="6D889CCE" w:rsidR="004D5066" w:rsidRDefault="004D5066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О каких особенностях реализации своих прав и обязанностей должен знать каждый учащийся?</w:t>
      </w:r>
    </w:p>
    <w:p w14:paraId="2C71BBF5" w14:textId="77777777" w:rsidR="004D5066" w:rsidRDefault="004D5066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Какие особенности административной и уголовной ответственности учащихся?</w:t>
      </w:r>
    </w:p>
    <w:p w14:paraId="3179ACDD" w14:textId="4D6E303E" w:rsidR="004D5066" w:rsidRPr="008A064F" w:rsidRDefault="004D5066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– Как </w:t>
      </w:r>
      <w:r w:rsidRPr="00C52510">
        <w:rPr>
          <w:rFonts w:ascii="Times New Roman" w:hAnsi="Times New Roman" w:cs="Times New Roman"/>
          <w:color w:val="1A1A1A"/>
          <w:sz w:val="28"/>
          <w:szCs w:val="28"/>
        </w:rPr>
        <w:t>правоохранительные органы помогают детям, если их права нарушаются?</w:t>
      </w:r>
    </w:p>
    <w:p w14:paraId="2AD8F1A2" w14:textId="5C5271FE" w:rsidR="0061425B" w:rsidRPr="008A064F" w:rsidRDefault="0061425B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lastRenderedPageBreak/>
        <w:t xml:space="preserve">При отсутствии возможности пригласить </w:t>
      </w:r>
      <w:r w:rsidR="008829B7">
        <w:rPr>
          <w:rFonts w:ascii="Times New Roman" w:hAnsi="Times New Roman" w:cs="Times New Roman"/>
          <w:sz w:val="30"/>
          <w:szCs w:val="30"/>
        </w:rPr>
        <w:t>специалиста</w:t>
      </w:r>
      <w:r w:rsidRPr="008A064F">
        <w:rPr>
          <w:rFonts w:ascii="Times New Roman" w:hAnsi="Times New Roman" w:cs="Times New Roman"/>
          <w:sz w:val="30"/>
          <w:szCs w:val="30"/>
        </w:rPr>
        <w:t xml:space="preserve"> инициативная группа учащихся готовит презентацию</w:t>
      </w:r>
      <w:r w:rsidR="008829B7">
        <w:rPr>
          <w:rFonts w:ascii="Times New Roman" w:hAnsi="Times New Roman" w:cs="Times New Roman"/>
          <w:sz w:val="30"/>
          <w:szCs w:val="30"/>
        </w:rPr>
        <w:t xml:space="preserve"> по теме занятия и представляет ее.</w:t>
      </w:r>
      <w:bookmarkStart w:id="5" w:name="_GoBack"/>
      <w:bookmarkEnd w:id="5"/>
      <w:r w:rsidRPr="008A064F">
        <w:rPr>
          <w:rFonts w:ascii="Times New Roman" w:hAnsi="Times New Roman" w:cs="Times New Roman"/>
          <w:sz w:val="30"/>
          <w:szCs w:val="30"/>
        </w:rPr>
        <w:t xml:space="preserve"> Презентация может включать аудиоматериалы, видеосюжеты, в том числе снятые самими учащимися, содержащие </w:t>
      </w:r>
      <w:r w:rsidR="00A87655" w:rsidRPr="008A064F">
        <w:rPr>
          <w:rFonts w:ascii="Times New Roman" w:hAnsi="Times New Roman" w:cs="Times New Roman"/>
          <w:sz w:val="30"/>
          <w:szCs w:val="30"/>
        </w:rPr>
        <w:t xml:space="preserve">интервью, </w:t>
      </w:r>
      <w:r w:rsidRPr="008A064F">
        <w:rPr>
          <w:rFonts w:ascii="Times New Roman" w:hAnsi="Times New Roman" w:cs="Times New Roman"/>
          <w:sz w:val="30"/>
          <w:szCs w:val="30"/>
        </w:rPr>
        <w:t xml:space="preserve">воспоминания, пожелания и т.д. </w:t>
      </w:r>
      <w:r w:rsidR="00A87655" w:rsidRPr="008A064F">
        <w:rPr>
          <w:rFonts w:ascii="Times New Roman" w:hAnsi="Times New Roman" w:cs="Times New Roman"/>
          <w:sz w:val="30"/>
          <w:szCs w:val="30"/>
        </w:rPr>
        <w:t>П</w:t>
      </w:r>
      <w:r w:rsidR="006E0C4F" w:rsidRPr="008A064F">
        <w:rPr>
          <w:rFonts w:ascii="Times New Roman" w:hAnsi="Times New Roman" w:cs="Times New Roman"/>
          <w:sz w:val="30"/>
          <w:szCs w:val="30"/>
        </w:rPr>
        <w:t>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5FBA981C" w14:textId="77777777" w:rsidR="0061425B" w:rsidRPr="008A064F" w:rsidRDefault="0061425B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</w:p>
    <w:p w14:paraId="093ABF17" w14:textId="0E3814D6" w:rsidR="0080374E" w:rsidRPr="00F2269E" w:rsidRDefault="0080374E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269E">
        <w:rPr>
          <w:rFonts w:ascii="Times New Roman" w:hAnsi="Times New Roman" w:cs="Times New Roman"/>
          <w:b/>
          <w:sz w:val="30"/>
          <w:szCs w:val="30"/>
        </w:rPr>
        <w:t>ШАГ 3</w:t>
      </w:r>
      <w:r w:rsidRPr="00F2269E">
        <w:rPr>
          <w:rFonts w:ascii="Times New Roman" w:hAnsi="Times New Roman" w:cs="Times New Roman"/>
          <w:sz w:val="30"/>
          <w:szCs w:val="30"/>
        </w:rPr>
        <w:t xml:space="preserve"> </w:t>
      </w:r>
      <w:r w:rsidRPr="00F2269E">
        <w:rPr>
          <w:rFonts w:ascii="Times New Roman" w:hAnsi="Times New Roman" w:cs="Times New Roman"/>
          <w:b/>
          <w:bCs/>
          <w:sz w:val="30"/>
          <w:szCs w:val="30"/>
        </w:rPr>
        <w:t>«МЫ ДЕЙСТВУЕМ»</w:t>
      </w:r>
    </w:p>
    <w:p w14:paraId="62D11B5E" w14:textId="0B0A4561" w:rsidR="00622269" w:rsidRDefault="00596CE5" w:rsidP="00C4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269E">
        <w:rPr>
          <w:rFonts w:ascii="Times New Roman" w:hAnsi="Times New Roman" w:cs="Times New Roman"/>
          <w:color w:val="000000" w:themeColor="text1"/>
          <w:sz w:val="30"/>
          <w:szCs w:val="30"/>
        </w:rPr>
        <w:t>В ходе реализации</w:t>
      </w:r>
      <w:r w:rsidR="006845A0" w:rsidRPr="00F226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нно</w:t>
      </w:r>
      <w:r w:rsidRPr="00F2269E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6845A0" w:rsidRPr="00F226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ап</w:t>
      </w:r>
      <w:r w:rsidRPr="00F2269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845A0" w:rsidRPr="00F226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нятия </w:t>
      </w:r>
      <w:r w:rsidR="00DE6088" w:rsidRPr="00F2269E">
        <w:rPr>
          <w:rFonts w:ascii="Times New Roman" w:hAnsi="Times New Roman" w:cs="Times New Roman"/>
          <w:sz w:val="30"/>
          <w:szCs w:val="30"/>
        </w:rPr>
        <w:t>педагог</w:t>
      </w:r>
      <w:r w:rsidR="0024198E" w:rsidRPr="00F2269E">
        <w:rPr>
          <w:rFonts w:ascii="Times New Roman" w:hAnsi="Times New Roman" w:cs="Times New Roman"/>
          <w:sz w:val="30"/>
          <w:szCs w:val="30"/>
        </w:rPr>
        <w:t xml:space="preserve"> </w:t>
      </w:r>
      <w:r w:rsidR="008E094F" w:rsidRPr="00F2269E">
        <w:rPr>
          <w:rFonts w:ascii="Times New Roman" w:hAnsi="Times New Roman" w:cs="Times New Roman"/>
          <w:sz w:val="30"/>
          <w:szCs w:val="30"/>
        </w:rPr>
        <w:t>предлагает учащимся</w:t>
      </w:r>
      <w:r w:rsidR="00622269">
        <w:rPr>
          <w:rFonts w:ascii="Times New Roman" w:hAnsi="Times New Roman" w:cs="Times New Roman"/>
          <w:sz w:val="30"/>
          <w:szCs w:val="30"/>
        </w:rPr>
        <w:t xml:space="preserve"> </w:t>
      </w:r>
      <w:r w:rsidR="00C416CC">
        <w:rPr>
          <w:rFonts w:ascii="Times New Roman" w:hAnsi="Times New Roman" w:cs="Times New Roman"/>
          <w:sz w:val="30"/>
          <w:szCs w:val="30"/>
        </w:rPr>
        <w:t>высказать свои суждения по вопрос</w:t>
      </w:r>
      <w:r w:rsidR="00622269">
        <w:rPr>
          <w:rFonts w:ascii="Times New Roman" w:hAnsi="Times New Roman" w:cs="Times New Roman"/>
          <w:sz w:val="30"/>
          <w:szCs w:val="30"/>
        </w:rPr>
        <w:t>у</w:t>
      </w:r>
      <w:r w:rsidR="0024198E" w:rsidRPr="00F2269E">
        <w:rPr>
          <w:rFonts w:ascii="Times New Roman" w:hAnsi="Times New Roman" w:cs="Times New Roman"/>
          <w:sz w:val="30"/>
          <w:szCs w:val="30"/>
        </w:rPr>
        <w:t>:</w:t>
      </w:r>
      <w:r w:rsidR="00622269">
        <w:rPr>
          <w:rFonts w:ascii="Times New Roman" w:hAnsi="Times New Roman" w:cs="Times New Roman"/>
          <w:sz w:val="30"/>
          <w:szCs w:val="30"/>
        </w:rPr>
        <w:t xml:space="preserve"> </w:t>
      </w:r>
      <w:r w:rsidR="00622269" w:rsidRPr="00622269">
        <w:rPr>
          <w:rFonts w:ascii="Times New Roman" w:hAnsi="Times New Roman" w:cs="Times New Roman"/>
          <w:b/>
          <w:bCs/>
          <w:sz w:val="30"/>
          <w:szCs w:val="30"/>
        </w:rPr>
        <w:t>что значит</w:t>
      </w:r>
      <w:r w:rsidR="00622269">
        <w:rPr>
          <w:rFonts w:ascii="Times New Roman" w:hAnsi="Times New Roman" w:cs="Times New Roman"/>
          <w:sz w:val="30"/>
          <w:szCs w:val="30"/>
        </w:rPr>
        <w:t xml:space="preserve"> </w:t>
      </w:r>
      <w:r w:rsidR="00C416CC" w:rsidRPr="00734A63">
        <w:rPr>
          <w:rFonts w:ascii="Times New Roman" w:hAnsi="Times New Roman" w:cs="Times New Roman"/>
          <w:b/>
          <w:sz w:val="30"/>
          <w:szCs w:val="30"/>
        </w:rPr>
        <w:t>грамотно пользоваться своими правами, честно и добросовестно исполнять свои обязанности</w:t>
      </w:r>
      <w:r w:rsidR="00622269">
        <w:rPr>
          <w:rFonts w:ascii="Times New Roman" w:hAnsi="Times New Roman" w:cs="Times New Roman"/>
          <w:b/>
          <w:sz w:val="30"/>
          <w:szCs w:val="30"/>
        </w:rPr>
        <w:t>?</w:t>
      </w:r>
      <w:r w:rsidR="00C416CC" w:rsidRPr="00F2269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6304E6" w14:textId="3F6F5688" w:rsidR="00FA4179" w:rsidRDefault="00FA4179" w:rsidP="00FA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 напоминает учащимся, что в </w:t>
      </w:r>
      <w:r w:rsidR="00F64DDC">
        <w:rPr>
          <w:rFonts w:ascii="Times New Roman" w:hAnsi="Times New Roman" w:cs="Times New Roman"/>
          <w:sz w:val="30"/>
          <w:szCs w:val="30"/>
        </w:rPr>
        <w:t>Республике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64DDC">
        <w:rPr>
          <w:rFonts w:ascii="Times New Roman" w:hAnsi="Times New Roman" w:cs="Times New Roman"/>
          <w:sz w:val="30"/>
          <w:szCs w:val="30"/>
        </w:rPr>
        <w:t xml:space="preserve">ежегодно проводится </w:t>
      </w:r>
      <w:r w:rsidRPr="00FA4179">
        <w:rPr>
          <w:rFonts w:ascii="Times New Roman" w:hAnsi="Times New Roman" w:cs="Times New Roman"/>
          <w:b/>
          <w:bCs/>
          <w:sz w:val="30"/>
          <w:szCs w:val="30"/>
        </w:rPr>
        <w:t>республиканский правовой турнир «Сила закона»</w:t>
      </w:r>
      <w:r>
        <w:rPr>
          <w:rFonts w:ascii="Times New Roman" w:hAnsi="Times New Roman" w:cs="Times New Roman"/>
          <w:sz w:val="30"/>
          <w:szCs w:val="30"/>
        </w:rPr>
        <w:t xml:space="preserve">. Учащиеся могут принять участие в турнире, предварительно ознакомившись с Положением </w:t>
      </w:r>
      <w:r w:rsidR="00F64DDC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турнир</w:t>
      </w:r>
      <w:r w:rsidR="00F64DDC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на сайте ОО «БРСМ» и на «Детском правовом сайте».</w:t>
      </w:r>
    </w:p>
    <w:p w14:paraId="4A0260BA" w14:textId="52921B17" w:rsidR="00F2269E" w:rsidRDefault="00FA4179" w:rsidP="00FA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нировочные тесты (</w:t>
      </w:r>
      <w:hyperlink r:id="rId11" w:history="1">
        <w:r w:rsidRPr="00BC5A7F">
          <w:rPr>
            <w:rStyle w:val="a6"/>
            <w:rFonts w:ascii="Times New Roman" w:hAnsi="Times New Roman" w:cs="Times New Roman"/>
            <w:sz w:val="30"/>
            <w:szCs w:val="30"/>
          </w:rPr>
          <w:t>https://mir.pravo.by/Quiz/tourNavList.php</w:t>
        </w:r>
      </w:hyperlink>
      <w:r>
        <w:rPr>
          <w:rFonts w:ascii="Times New Roman" w:hAnsi="Times New Roman" w:cs="Times New Roman"/>
          <w:sz w:val="30"/>
          <w:szCs w:val="30"/>
        </w:rPr>
        <w:t>) для подготовки к турниру можно пройти самостоятельно в удобное время.</w:t>
      </w:r>
    </w:p>
    <w:p w14:paraId="2CAD782D" w14:textId="6966AFA2" w:rsidR="00B76233" w:rsidRPr="00F2269E" w:rsidRDefault="0061425B" w:rsidP="00F22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В завершение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56442D" w:rsidRPr="008A064F">
        <w:rPr>
          <w:rFonts w:ascii="Times New Roman" w:hAnsi="Times New Roman" w:cs="Times New Roman"/>
          <w:sz w:val="30"/>
          <w:szCs w:val="30"/>
        </w:rPr>
        <w:t>п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предлагает </w:t>
      </w:r>
      <w:r w:rsidR="00B76233" w:rsidRPr="008A064F">
        <w:rPr>
          <w:rFonts w:ascii="Times New Roman" w:hAnsi="Times New Roman" w:cs="Times New Roman"/>
          <w:sz w:val="30"/>
          <w:szCs w:val="30"/>
        </w:rPr>
        <w:t>учащимся</w:t>
      </w:r>
      <w:r w:rsidR="00FA4179">
        <w:rPr>
          <w:rFonts w:ascii="Times New Roman" w:hAnsi="Times New Roman" w:cs="Times New Roman"/>
          <w:sz w:val="30"/>
          <w:szCs w:val="30"/>
        </w:rPr>
        <w:t xml:space="preserve"> </w:t>
      </w:r>
      <w:r w:rsidRPr="00096020">
        <w:rPr>
          <w:rFonts w:ascii="Times New Roman" w:hAnsi="Times New Roman" w:cs="Times New Roman"/>
          <w:sz w:val="30"/>
          <w:szCs w:val="30"/>
        </w:rPr>
        <w:t>созда</w:t>
      </w:r>
      <w:r w:rsidR="00F2269E" w:rsidRPr="00096020">
        <w:rPr>
          <w:rFonts w:ascii="Times New Roman" w:hAnsi="Times New Roman" w:cs="Times New Roman"/>
          <w:sz w:val="30"/>
          <w:szCs w:val="30"/>
        </w:rPr>
        <w:t>ть</w:t>
      </w:r>
      <w:r w:rsidRPr="00096020">
        <w:rPr>
          <w:rFonts w:ascii="Times New Roman" w:hAnsi="Times New Roman" w:cs="Times New Roman"/>
          <w:sz w:val="30"/>
          <w:szCs w:val="30"/>
        </w:rPr>
        <w:t xml:space="preserve"> </w:t>
      </w:r>
      <w:r w:rsidR="00AC4EB3" w:rsidRPr="00096020">
        <w:rPr>
          <w:rFonts w:ascii="Times New Roman" w:hAnsi="Times New Roman" w:cs="Times New Roman"/>
          <w:sz w:val="30"/>
          <w:szCs w:val="30"/>
        </w:rPr>
        <w:t>треть</w:t>
      </w:r>
      <w:r w:rsidR="00F2269E" w:rsidRPr="00096020">
        <w:rPr>
          <w:rFonts w:ascii="Times New Roman" w:hAnsi="Times New Roman" w:cs="Times New Roman"/>
          <w:sz w:val="30"/>
          <w:szCs w:val="30"/>
        </w:rPr>
        <w:t>ю</w:t>
      </w:r>
      <w:r w:rsidR="00954040" w:rsidRPr="00096020">
        <w:rPr>
          <w:rFonts w:ascii="Times New Roman" w:hAnsi="Times New Roman" w:cs="Times New Roman"/>
          <w:sz w:val="30"/>
          <w:szCs w:val="30"/>
        </w:rPr>
        <w:t xml:space="preserve"> страниц</w:t>
      </w:r>
      <w:r w:rsidR="00F2269E" w:rsidRPr="00096020">
        <w:rPr>
          <w:rFonts w:ascii="Times New Roman" w:hAnsi="Times New Roman" w:cs="Times New Roman"/>
          <w:sz w:val="30"/>
          <w:szCs w:val="30"/>
        </w:rPr>
        <w:t>у</w:t>
      </w:r>
      <w:r w:rsidR="00954040" w:rsidRPr="00096020">
        <w:rPr>
          <w:rFonts w:ascii="Times New Roman" w:hAnsi="Times New Roman" w:cs="Times New Roman"/>
          <w:sz w:val="30"/>
          <w:szCs w:val="30"/>
        </w:rPr>
        <w:t xml:space="preserve"> </w:t>
      </w:r>
      <w:r w:rsidR="00E47CF1" w:rsidRPr="00096020">
        <w:rPr>
          <w:rFonts w:ascii="Times New Roman" w:hAnsi="Times New Roman" w:cs="Times New Roman"/>
          <w:sz w:val="30"/>
          <w:szCs w:val="30"/>
        </w:rPr>
        <w:t>альбома</w:t>
      </w:r>
      <w:r w:rsidR="00E47CF1" w:rsidRPr="008A064F">
        <w:rPr>
          <w:rFonts w:ascii="Times New Roman" w:hAnsi="Times New Roman" w:cs="Times New Roman"/>
          <w:sz w:val="30"/>
          <w:szCs w:val="30"/>
        </w:rPr>
        <w:t xml:space="preserve"> активного гражданина</w:t>
      </w:r>
      <w:r w:rsidR="00B76233" w:rsidRPr="008A064F">
        <w:rPr>
          <w:rFonts w:ascii="Times New Roman" w:hAnsi="Times New Roman" w:cs="Times New Roman"/>
          <w:sz w:val="30"/>
          <w:szCs w:val="30"/>
        </w:rPr>
        <w:t>:</w:t>
      </w:r>
      <w:r w:rsidR="006845A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t>«Быть достойным гражданином Республики Беларусь – значит… »</w:t>
      </w:r>
      <w:r w:rsidR="00B76233" w:rsidRPr="008A064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663AF237" w14:textId="2A042D78" w:rsidR="00724902" w:rsidRPr="00FA4179" w:rsidRDefault="00096020" w:rsidP="0072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.</w:t>
      </w:r>
      <w:r w:rsidRPr="00FA4179">
        <w:rPr>
          <w:rFonts w:ascii="Times New Roman" w:hAnsi="Times New Roman" w:cs="Times New Roman"/>
          <w:sz w:val="24"/>
          <w:szCs w:val="24"/>
        </w:rPr>
        <w:t xml:space="preserve"> </w:t>
      </w:r>
      <w:r w:rsidR="00B76233" w:rsidRPr="00FA4179">
        <w:rPr>
          <w:rFonts w:ascii="Times New Roman" w:hAnsi="Times New Roman" w:cs="Times New Roman"/>
          <w:sz w:val="24"/>
          <w:szCs w:val="24"/>
        </w:rPr>
        <w:t>Ежемесячно</w:t>
      </w:r>
      <w:r w:rsidR="00DE6088" w:rsidRPr="00FA4179">
        <w:rPr>
          <w:rFonts w:ascii="Times New Roman" w:hAnsi="Times New Roman" w:cs="Times New Roman"/>
          <w:sz w:val="24"/>
          <w:szCs w:val="24"/>
        </w:rPr>
        <w:t>,</w:t>
      </w:r>
      <w:r w:rsidR="001D4272" w:rsidRPr="00FA4179">
        <w:rPr>
          <w:rFonts w:ascii="Times New Roman" w:hAnsi="Times New Roman" w:cs="Times New Roman"/>
          <w:sz w:val="24"/>
          <w:szCs w:val="24"/>
        </w:rPr>
        <w:t xml:space="preserve"> </w:t>
      </w:r>
      <w:r w:rsidR="00B76233" w:rsidRPr="00FA4179">
        <w:rPr>
          <w:rFonts w:ascii="Times New Roman" w:hAnsi="Times New Roman" w:cs="Times New Roman"/>
          <w:sz w:val="24"/>
          <w:szCs w:val="24"/>
        </w:rPr>
        <w:t>по итогам проведения мероприятия проекта «ШАГ»</w:t>
      </w:r>
      <w:r w:rsidR="00DE6088" w:rsidRPr="00FA4179">
        <w:rPr>
          <w:rFonts w:ascii="Times New Roman" w:hAnsi="Times New Roman" w:cs="Times New Roman"/>
          <w:sz w:val="24"/>
          <w:szCs w:val="24"/>
        </w:rPr>
        <w:t>,</w:t>
      </w:r>
      <w:r w:rsidR="00B76233" w:rsidRPr="00FA4179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A4179">
        <w:rPr>
          <w:rFonts w:ascii="Times New Roman" w:hAnsi="Times New Roman" w:cs="Times New Roman"/>
          <w:sz w:val="24"/>
          <w:szCs w:val="24"/>
        </w:rPr>
        <w:t>ется</w:t>
      </w:r>
      <w:r w:rsidR="00B76233" w:rsidRPr="00FA4179">
        <w:rPr>
          <w:rFonts w:ascii="Times New Roman" w:hAnsi="Times New Roman" w:cs="Times New Roman"/>
          <w:sz w:val="24"/>
          <w:szCs w:val="24"/>
        </w:rPr>
        <w:t xml:space="preserve"> о</w:t>
      </w:r>
      <w:r w:rsidR="009D1F99" w:rsidRPr="00FA4179">
        <w:rPr>
          <w:rFonts w:ascii="Times New Roman" w:hAnsi="Times New Roman" w:cs="Times New Roman"/>
          <w:sz w:val="24"/>
          <w:szCs w:val="24"/>
        </w:rPr>
        <w:t>д</w:t>
      </w:r>
      <w:r w:rsidR="00B76233" w:rsidRPr="00FA4179">
        <w:rPr>
          <w:rFonts w:ascii="Times New Roman" w:hAnsi="Times New Roman" w:cs="Times New Roman"/>
          <w:sz w:val="24"/>
          <w:szCs w:val="24"/>
        </w:rPr>
        <w:t xml:space="preserve">на тематическая страница альбома. Альбом </w:t>
      </w:r>
      <w:r w:rsidR="009D1F99" w:rsidRPr="00FA4179">
        <w:rPr>
          <w:rFonts w:ascii="Times New Roman" w:hAnsi="Times New Roman" w:cs="Times New Roman"/>
          <w:sz w:val="24"/>
          <w:szCs w:val="24"/>
        </w:rPr>
        <w:t>должен</w:t>
      </w:r>
      <w:r w:rsidR="00B76233" w:rsidRPr="00FA4179">
        <w:rPr>
          <w:rFonts w:ascii="Times New Roman" w:hAnsi="Times New Roman" w:cs="Times New Roman"/>
          <w:sz w:val="24"/>
          <w:szCs w:val="24"/>
        </w:rPr>
        <w:t xml:space="preserve"> быть создан</w:t>
      </w:r>
      <w:r w:rsidR="00E47CF1" w:rsidRPr="00FA4179">
        <w:rPr>
          <w:rFonts w:ascii="Times New Roman" w:hAnsi="Times New Roman" w:cs="Times New Roman"/>
          <w:sz w:val="24"/>
          <w:szCs w:val="24"/>
        </w:rPr>
        <w:t xml:space="preserve"> </w:t>
      </w:r>
      <w:r w:rsidR="0061425B" w:rsidRPr="00FA4179">
        <w:rPr>
          <w:rFonts w:ascii="Times New Roman" w:hAnsi="Times New Roman" w:cs="Times New Roman"/>
          <w:sz w:val="24"/>
          <w:szCs w:val="24"/>
        </w:rPr>
        <w:t>в цифровом исполнении</w:t>
      </w:r>
      <w:r w:rsidR="00724902" w:rsidRPr="00FA4179">
        <w:rPr>
          <w:rFonts w:ascii="Times New Roman" w:hAnsi="Times New Roman" w:cs="Times New Roman"/>
          <w:sz w:val="24"/>
          <w:szCs w:val="24"/>
        </w:rPr>
        <w:t xml:space="preserve"> в сервисе «Google – презентации» по ссылке slides.google.com и размещен на сайте учреждения образования в соответствующем тематическом разделе.</w:t>
      </w:r>
    </w:p>
    <w:p w14:paraId="1A611B7F" w14:textId="1F6481C4" w:rsidR="00B24D33" w:rsidRPr="00FA4179" w:rsidRDefault="00B24D33" w:rsidP="0054223B">
      <w:pPr>
        <w:pStyle w:val="ac"/>
        <w:ind w:right="0" w:firstLine="709"/>
        <w:jc w:val="both"/>
        <w:rPr>
          <w:b w:val="0"/>
          <w:bCs w:val="0"/>
          <w:iCs/>
          <w:sz w:val="24"/>
          <w:szCs w:val="24"/>
        </w:rPr>
      </w:pPr>
      <w:r w:rsidRPr="00FA4179">
        <w:rPr>
          <w:b w:val="0"/>
          <w:bCs w:val="0"/>
          <w:iCs/>
          <w:sz w:val="24"/>
          <w:szCs w:val="24"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</w:t>
      </w:r>
      <w:r w:rsidR="00EC5A4E" w:rsidRPr="00FA4179">
        <w:rPr>
          <w:b w:val="0"/>
          <w:bCs w:val="0"/>
          <w:iCs/>
          <w:sz w:val="24"/>
          <w:szCs w:val="24"/>
        </w:rPr>
        <w:t>и</w:t>
      </w:r>
      <w:r w:rsidRPr="00FA4179">
        <w:rPr>
          <w:b w:val="0"/>
          <w:bCs w:val="0"/>
          <w:iCs/>
          <w:sz w:val="24"/>
          <w:szCs w:val="24"/>
        </w:rPr>
        <w:t xml:space="preserve"> с указанием идей, предложений, действий по теме проведенного мероприятия).</w:t>
      </w:r>
    </w:p>
    <w:p w14:paraId="616769AA" w14:textId="5B3F0B19" w:rsidR="0061425B" w:rsidRPr="008A064F" w:rsidRDefault="00F27862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  <w:r w:rsidRPr="008A064F">
        <w:rPr>
          <w:rFonts w:ascii="Times New Roman" w:eastAsia="Calibri" w:hAnsi="Times New Roman" w:cs="Times New Roman"/>
          <w:noProof/>
          <w:sz w:val="30"/>
          <w:szCs w:val="30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2F9E8" wp14:editId="23D9898F">
                <wp:simplePos x="0" y="0"/>
                <wp:positionH relativeFrom="margin">
                  <wp:posOffset>-80010</wp:posOffset>
                </wp:positionH>
                <wp:positionV relativeFrom="paragraph">
                  <wp:posOffset>52070</wp:posOffset>
                </wp:positionV>
                <wp:extent cx="6257925" cy="184785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2CBAB" w14:textId="2D6CF5A5" w:rsidR="006B60FD" w:rsidRPr="00352EF6" w:rsidRDefault="0061425B" w:rsidP="006B60FD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FA4179">
                              <w:rPr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  <w:t>Следующая тема:</w:t>
                            </w: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«</w:t>
                            </w:r>
                            <w:r w:rsidR="00A1607D" w:rsidRPr="00606CF1">
                              <w:rPr>
                                <w:sz w:val="30"/>
                                <w:szCs w:val="30"/>
                              </w:rPr>
                              <w:t xml:space="preserve">Быть достойным гражданином Республики Беларусь – </w:t>
                            </w:r>
                            <w:r w:rsidR="006B60FD" w:rsidRPr="00606CF1">
                              <w:rPr>
                                <w:sz w:val="30"/>
                                <w:szCs w:val="30"/>
                              </w:rPr>
                              <w:t xml:space="preserve">значит </w:t>
                            </w:r>
                            <w:r w:rsidR="00AC4EB3" w:rsidRPr="00606CF1">
                              <w:rPr>
                                <w:sz w:val="30"/>
                                <w:szCs w:val="30"/>
                              </w:rPr>
                              <w:t>знать и уважать историю своей страны, белорусского народа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»</w:t>
                            </w:r>
                            <w:r w:rsidR="00A1607D" w:rsidRPr="00352EF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(</w:t>
                            </w:r>
                            <w:r w:rsidR="00CA78E2" w:rsidRPr="00606CF1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Первые государственные образования на белорусской земле. Белорусская нация как этническая общность. Образование БССР. Великая Отечественная война. Развитие БССР после Великой Отечественной войны. Образование суверенной и независимой Республики Беларусь</w:t>
                            </w:r>
                            <w:r w:rsidR="006B60FD" w:rsidRPr="00352EF6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  <w:r w:rsidR="00352EF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3E7A626" w14:textId="4DAD9066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DDC57D" w14:textId="77777777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EE2367" w14:textId="77777777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D0FBD7" w14:textId="77777777" w:rsidR="0061425B" w:rsidRPr="0066478C" w:rsidRDefault="0061425B" w:rsidP="006142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F9E8" id="Прямоугольник: скругленные углы 28" o:spid="_x0000_s1026" style="position:absolute;left:0;text-align:left;margin-left:-6.3pt;margin-top:4.1pt;width:492.75pt;height:145.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syQIAAEYFAAAOAAAAZHJzL2Uyb0RvYy54bWysVNtq2zAYvh/sHYTuVycmaVJTp4SGjEFp&#10;y9rRa0WWY4NOk5Q42dXGLjvYI+whRmG0a5/BeaP9kt30sF6N+UL+T/qP36/9g5XgaMmMLZVMcXen&#10;gxGTVGWlnKf4w/n0zRAj64jMCFeSpXjNLD4YvX61X+mExapQPGMGgRNpk0qnuHBOJ1FkacEEsTtK&#10;MwnKXBlBHLBmHmWGVOBd8CjudHajSplMG0WZtSCdNEo8Cv7znFF3kueWOcRTDLm5cJpwzvwZjfZJ&#10;MjdEFyVt0yD/kIUgpYSgW1cT4ghamPIvV6KkRlmVux2qRKTyvKQs1ADVdDvPqjkriGahFmiO1ds2&#10;2f/nlh4vTw0qsxTHMClJBMyo/rH5vPle/67vNl/rn/VdfbP5Vt/Wv+rrBG2+1Neg9fKb+gqkt5vL&#10;+go1gs0lAi/Q0krbBDyf6VPTchZI359VboT/Q+VoFcaw3o6BrRyiINyN+4O9uI8RBV132BsM+2FQ&#10;0cN1bax7y5RAnkixUQuZvYdhhxmQ5ZF1EBfs7+18SKt4mU1LzgOztofcoCUBXACcMlVhxIl1IEzx&#10;NHy+EHDx5BqXqIKc4kEHwEQJADbnxAEpNLTQyjlGhM9hE6gzIZcnt62Zz7ZRB53xpDd4KYhPekJs&#10;0WQXPHgzkojSwbLwUqR42PFfe5tLr2UB7m3pfgJNzz3lVrNVO4iZytYwcaOaVbCaTkuIdwS1nxID&#10;2IfCYJ/dCRw5V1CtaimMCmU+vST39gBJ0GJUwS5BJz4uiGHQ0ncSwLrX7fX88gWm1x/EwJjHmtlj&#10;jVyIQwVj6cLLoWkgvb3j92RulLiAtR/7qKAikkLspuctc+iaHYeHg7LxOJjBwmnijuSZpt65b5nv&#10;9PnqghjdAskBBo/V/d6R5BmUGlt/U6rxwqm8DDjzLW76CojxDCxrwE77sPjX4DEfrB6ev9EfAAAA&#10;//8DAFBLAwQUAAYACAAAACEAhAwi0uAAAAAJAQAADwAAAGRycy9kb3ducmV2LnhtbEyPwU7DMBBE&#10;70j8g7VI3FqnPpQmZFNBBEXiUEEBod7ceEmixusodpvw95gTHEczmnmTryfbiTMNvnWMsJgnIIgr&#10;Z1quEd7fHmcrED5oNrpzTAjf5GFdXF7kOjNu5Fc670ItYgn7TCM0IfSZlL5qyGo/dz1x9L7cYHWI&#10;cqilGfQYy20nVZIspdUtx4VG91Q2VB13J4tQPt3Tc3kcH/bV9uMzfdlvebMhxOur6e4WRKAp/IXh&#10;Fz+iQxGZDu7ExosOYbZQyxhFWCkQ0U9vVArigKDSVIEscvn/QfEDAAD//wMAUEsBAi0AFAAGAAgA&#10;AAAhALaDOJL+AAAA4QEAABMAAAAAAAAAAAAAAAAAAAAAAFtDb250ZW50X1R5cGVzXS54bWxQSwEC&#10;LQAUAAYACAAAACEAOP0h/9YAAACUAQAACwAAAAAAAAAAAAAAAAAvAQAAX3JlbHMvLnJlbHNQSwEC&#10;LQAUAAYACAAAACEAxGqUrMkCAABGBQAADgAAAAAAAAAAAAAAAAAuAgAAZHJzL2Uyb0RvYy54bWxQ&#10;SwECLQAUAAYACAAAACEAhAwi0uAAAAAJAQAADwAAAAAAAAAAAAAAAAAjBQAAZHJzL2Rvd25yZXYu&#10;eG1sUEsFBgAAAAAEAAQA8wAAADAGAAAAAA==&#10;" fillcolor="window" strokecolor="#70ad47" strokeweight="1pt">
                <v:stroke joinstyle="miter"/>
                <v:textbox>
                  <w:txbxContent>
                    <w:p w14:paraId="1C52CBAB" w14:textId="2D6CF5A5" w:rsidR="006B60FD" w:rsidRPr="00352EF6" w:rsidRDefault="0061425B" w:rsidP="006B60FD">
                      <w:pPr>
                        <w:pStyle w:val="TableParagraph"/>
                        <w:ind w:left="107"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FA4179">
                        <w:rPr>
                          <w:b/>
                          <w:bCs/>
                          <w:i/>
                          <w:sz w:val="30"/>
                          <w:szCs w:val="30"/>
                        </w:rPr>
                        <w:t>Следующая тема:</w:t>
                      </w: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Pr="00352EF6">
                        <w:rPr>
                          <w:sz w:val="30"/>
                          <w:szCs w:val="30"/>
                        </w:rPr>
                        <w:t>«</w:t>
                      </w:r>
                      <w:r w:rsidR="00A1607D" w:rsidRPr="00606CF1">
                        <w:rPr>
                          <w:sz w:val="30"/>
                          <w:szCs w:val="30"/>
                        </w:rPr>
                        <w:t xml:space="preserve">Быть достойным гражданином Республики Беларусь – </w:t>
                      </w:r>
                      <w:r w:rsidR="006B60FD" w:rsidRPr="00606CF1">
                        <w:rPr>
                          <w:sz w:val="30"/>
                          <w:szCs w:val="30"/>
                        </w:rPr>
                        <w:t xml:space="preserve">значит </w:t>
                      </w:r>
                      <w:r w:rsidR="00AC4EB3" w:rsidRPr="00606CF1">
                        <w:rPr>
                          <w:sz w:val="30"/>
                          <w:szCs w:val="30"/>
                        </w:rPr>
                        <w:t>знать и уважать историю своей страны, белорусского народа</w:t>
                      </w:r>
                      <w:r w:rsidRPr="00352EF6">
                        <w:rPr>
                          <w:sz w:val="30"/>
                          <w:szCs w:val="30"/>
                        </w:rPr>
                        <w:t>»</w:t>
                      </w:r>
                      <w:r w:rsidR="00A1607D" w:rsidRPr="00352EF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352EF6">
                        <w:rPr>
                          <w:sz w:val="30"/>
                          <w:szCs w:val="30"/>
                        </w:rPr>
                        <w:t>(</w:t>
                      </w:r>
                      <w:r w:rsidR="00CA78E2" w:rsidRPr="00606CF1">
                        <w:rPr>
                          <w:i/>
                          <w:iCs/>
                          <w:sz w:val="30"/>
                          <w:szCs w:val="30"/>
                        </w:rPr>
                        <w:t>Первые государственные образования на белорусской земле. Белорусская нация как этническая общность. Образование БССР. Великая Отечественная война. Развитие БССР после Великой Отечественной войны. Образование суверенной и независимой Республики Беларусь</w:t>
                      </w:r>
                      <w:r w:rsidR="006B60FD" w:rsidRPr="00352EF6">
                        <w:rPr>
                          <w:sz w:val="30"/>
                          <w:szCs w:val="30"/>
                        </w:rPr>
                        <w:t>)</w:t>
                      </w:r>
                      <w:r w:rsidR="00352EF6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33E7A626" w14:textId="4DAD9066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DDC57D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EEE2367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D0FBD7" w14:textId="77777777" w:rsidR="0061425B" w:rsidRPr="0066478C" w:rsidRDefault="0061425B" w:rsidP="006142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6" w:name="_GoBack"/>
                      <w:bookmarkEnd w:id="6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D858F" w14:textId="7DCD10F8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409A0E1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C117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5040E1" w14:textId="77777777" w:rsidR="009A3939" w:rsidRPr="008A064F" w:rsidRDefault="009A3939">
      <w:pPr>
        <w:rPr>
          <w:rFonts w:ascii="Times New Roman" w:hAnsi="Times New Roman" w:cs="Times New Roman"/>
          <w:sz w:val="30"/>
          <w:szCs w:val="30"/>
        </w:rPr>
      </w:pPr>
    </w:p>
    <w:sectPr w:rsidR="009A3939" w:rsidRPr="008A064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C0187" w14:textId="77777777" w:rsidR="00DE248E" w:rsidRDefault="00DE248E" w:rsidP="0061425B">
      <w:pPr>
        <w:spacing w:after="0" w:line="240" w:lineRule="auto"/>
      </w:pPr>
      <w:r>
        <w:separator/>
      </w:r>
    </w:p>
  </w:endnote>
  <w:endnote w:type="continuationSeparator" w:id="0">
    <w:p w14:paraId="51C79864" w14:textId="77777777" w:rsidR="00DE248E" w:rsidRDefault="00DE248E" w:rsidP="006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093700"/>
      <w:docPartObj>
        <w:docPartGallery w:val="Page Numbers (Bottom of Page)"/>
        <w:docPartUnique/>
      </w:docPartObj>
    </w:sdtPr>
    <w:sdtEndPr/>
    <w:sdtContent>
      <w:p w14:paraId="7631FA21" w14:textId="125A2933" w:rsidR="00F9307A" w:rsidRDefault="00D93C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62">
          <w:rPr>
            <w:noProof/>
          </w:rPr>
          <w:t>3</w:t>
        </w:r>
        <w:r>
          <w:fldChar w:fldCharType="end"/>
        </w:r>
      </w:p>
    </w:sdtContent>
  </w:sdt>
  <w:p w14:paraId="7655CADB" w14:textId="77777777" w:rsidR="00F9307A" w:rsidRDefault="00DE24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84D0" w14:textId="77777777" w:rsidR="00DE248E" w:rsidRDefault="00DE248E" w:rsidP="0061425B">
      <w:pPr>
        <w:spacing w:after="0" w:line="240" w:lineRule="auto"/>
      </w:pPr>
      <w:r>
        <w:separator/>
      </w:r>
    </w:p>
  </w:footnote>
  <w:footnote w:type="continuationSeparator" w:id="0">
    <w:p w14:paraId="0756FF9B" w14:textId="77777777" w:rsidR="00DE248E" w:rsidRDefault="00DE248E" w:rsidP="0061425B">
      <w:pPr>
        <w:spacing w:after="0" w:line="240" w:lineRule="auto"/>
      </w:pPr>
      <w:r>
        <w:continuationSeparator/>
      </w:r>
    </w:p>
  </w:footnote>
  <w:footnote w:id="1">
    <w:p w14:paraId="77D09E2E" w14:textId="317E17F6" w:rsidR="00641A0C" w:rsidRPr="00544FEA" w:rsidRDefault="00641A0C" w:rsidP="00641A0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 w:rsidR="002A0E9B"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r w:rsidR="00C23C5A" w:rsidRPr="00BF516C">
        <w:rPr>
          <w:rFonts w:ascii="Times New Roman" w:hAnsi="Times New Roman" w:cs="Times New Roman"/>
          <w:sz w:val="18"/>
          <w:szCs w:val="18"/>
        </w:rPr>
        <w:t>3</w:t>
      </w:r>
      <w:r w:rsidR="00394595" w:rsidRPr="00BF516C">
        <w:rPr>
          <w:rFonts w:ascii="Times New Roman" w:hAnsi="Times New Roman" w:cs="Times New Roman"/>
          <w:sz w:val="18"/>
          <w:szCs w:val="18"/>
        </w:rPr>
        <w:t>0</w:t>
      </w:r>
      <w:r w:rsidRPr="00BF516C">
        <w:rPr>
          <w:rFonts w:ascii="Times New Roman" w:hAnsi="Times New Roman" w:cs="Times New Roman"/>
          <w:sz w:val="18"/>
          <w:szCs w:val="18"/>
        </w:rPr>
        <w:t>-</w:t>
      </w:r>
      <w:bookmarkEnd w:id="1"/>
      <w:r w:rsidR="00C23C5A" w:rsidRPr="00BF516C">
        <w:rPr>
          <w:rFonts w:ascii="Times New Roman" w:hAnsi="Times New Roman" w:cs="Times New Roman"/>
          <w:sz w:val="18"/>
          <w:szCs w:val="18"/>
        </w:rPr>
        <w:t>35</w:t>
      </w:r>
      <w:r w:rsidR="00341BFC" w:rsidRPr="00BF516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4D0E1A79" w14:textId="77777777" w:rsidR="0061425B" w:rsidRPr="00C67D7F" w:rsidRDefault="0061425B" w:rsidP="006142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311A7B6F" w14:textId="77777777" w:rsidR="0061425B" w:rsidRPr="002C3822" w:rsidRDefault="0061425B" w:rsidP="006142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4E"/>
    <w:multiLevelType w:val="hybridMultilevel"/>
    <w:tmpl w:val="DC263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A26A6"/>
    <w:multiLevelType w:val="multilevel"/>
    <w:tmpl w:val="EE08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1820B9"/>
    <w:multiLevelType w:val="multilevel"/>
    <w:tmpl w:val="2E361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03C74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C24B1"/>
    <w:multiLevelType w:val="multilevel"/>
    <w:tmpl w:val="C9EE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254CF"/>
    <w:multiLevelType w:val="multilevel"/>
    <w:tmpl w:val="B1463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4F4"/>
    <w:multiLevelType w:val="hybridMultilevel"/>
    <w:tmpl w:val="6DA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59B4"/>
    <w:multiLevelType w:val="multilevel"/>
    <w:tmpl w:val="091E43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C0E2D"/>
    <w:multiLevelType w:val="multilevel"/>
    <w:tmpl w:val="041AD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4596B64"/>
    <w:multiLevelType w:val="hybridMultilevel"/>
    <w:tmpl w:val="F3FA79FC"/>
    <w:lvl w:ilvl="0" w:tplc="01AE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CB7B11"/>
    <w:multiLevelType w:val="hybridMultilevel"/>
    <w:tmpl w:val="F0C449B6"/>
    <w:lvl w:ilvl="0" w:tplc="C7FC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4C"/>
    <w:rsid w:val="00030758"/>
    <w:rsid w:val="0003738D"/>
    <w:rsid w:val="00062D66"/>
    <w:rsid w:val="00087EAD"/>
    <w:rsid w:val="00091164"/>
    <w:rsid w:val="00096020"/>
    <w:rsid w:val="000A06D3"/>
    <w:rsid w:val="000A1231"/>
    <w:rsid w:val="000C64AB"/>
    <w:rsid w:val="000C7827"/>
    <w:rsid w:val="000F0356"/>
    <w:rsid w:val="001029B4"/>
    <w:rsid w:val="001123E7"/>
    <w:rsid w:val="00130D65"/>
    <w:rsid w:val="00131252"/>
    <w:rsid w:val="00155625"/>
    <w:rsid w:val="00160B98"/>
    <w:rsid w:val="00165968"/>
    <w:rsid w:val="00172077"/>
    <w:rsid w:val="00173CA7"/>
    <w:rsid w:val="00184CBB"/>
    <w:rsid w:val="00191E5D"/>
    <w:rsid w:val="001A33D4"/>
    <w:rsid w:val="001D0827"/>
    <w:rsid w:val="001D4272"/>
    <w:rsid w:val="001F0C3D"/>
    <w:rsid w:val="001F7CB3"/>
    <w:rsid w:val="00215C0F"/>
    <w:rsid w:val="00224A00"/>
    <w:rsid w:val="0024198E"/>
    <w:rsid w:val="00255C2C"/>
    <w:rsid w:val="0026332D"/>
    <w:rsid w:val="00282632"/>
    <w:rsid w:val="00293500"/>
    <w:rsid w:val="0029646A"/>
    <w:rsid w:val="002A0E9B"/>
    <w:rsid w:val="002B01E4"/>
    <w:rsid w:val="002B46D9"/>
    <w:rsid w:val="002B4A0A"/>
    <w:rsid w:val="002B509D"/>
    <w:rsid w:val="002B7CCF"/>
    <w:rsid w:val="002C5191"/>
    <w:rsid w:val="002D3685"/>
    <w:rsid w:val="002F08B3"/>
    <w:rsid w:val="002F4991"/>
    <w:rsid w:val="00303110"/>
    <w:rsid w:val="00305D8D"/>
    <w:rsid w:val="00315292"/>
    <w:rsid w:val="00320A58"/>
    <w:rsid w:val="00324C43"/>
    <w:rsid w:val="00331D44"/>
    <w:rsid w:val="00332FED"/>
    <w:rsid w:val="00341BFC"/>
    <w:rsid w:val="00352EF6"/>
    <w:rsid w:val="003537DA"/>
    <w:rsid w:val="00361C62"/>
    <w:rsid w:val="00370469"/>
    <w:rsid w:val="00386CF2"/>
    <w:rsid w:val="00394595"/>
    <w:rsid w:val="00394857"/>
    <w:rsid w:val="003A239D"/>
    <w:rsid w:val="003A7F61"/>
    <w:rsid w:val="003B73C4"/>
    <w:rsid w:val="003D1E19"/>
    <w:rsid w:val="004138BE"/>
    <w:rsid w:val="00416D41"/>
    <w:rsid w:val="00417724"/>
    <w:rsid w:val="004433C4"/>
    <w:rsid w:val="0044512D"/>
    <w:rsid w:val="00451564"/>
    <w:rsid w:val="00454E4D"/>
    <w:rsid w:val="004B1AB7"/>
    <w:rsid w:val="004D3D7F"/>
    <w:rsid w:val="004D5066"/>
    <w:rsid w:val="004F3AA8"/>
    <w:rsid w:val="00501F66"/>
    <w:rsid w:val="00503062"/>
    <w:rsid w:val="005117F5"/>
    <w:rsid w:val="00525D82"/>
    <w:rsid w:val="00527E40"/>
    <w:rsid w:val="00533342"/>
    <w:rsid w:val="0054223B"/>
    <w:rsid w:val="0056442D"/>
    <w:rsid w:val="00572765"/>
    <w:rsid w:val="005746ED"/>
    <w:rsid w:val="005752D8"/>
    <w:rsid w:val="005838A7"/>
    <w:rsid w:val="005849D5"/>
    <w:rsid w:val="00596CE5"/>
    <w:rsid w:val="005A7E4D"/>
    <w:rsid w:val="005E3581"/>
    <w:rsid w:val="005F00DB"/>
    <w:rsid w:val="005F1787"/>
    <w:rsid w:val="005F25A7"/>
    <w:rsid w:val="006035E7"/>
    <w:rsid w:val="00606CF1"/>
    <w:rsid w:val="0060765A"/>
    <w:rsid w:val="00612AC8"/>
    <w:rsid w:val="0061425B"/>
    <w:rsid w:val="006162F5"/>
    <w:rsid w:val="00622269"/>
    <w:rsid w:val="00641A0C"/>
    <w:rsid w:val="0066725D"/>
    <w:rsid w:val="006845A0"/>
    <w:rsid w:val="00684D26"/>
    <w:rsid w:val="006935E2"/>
    <w:rsid w:val="006A419D"/>
    <w:rsid w:val="006A5C46"/>
    <w:rsid w:val="006B1E63"/>
    <w:rsid w:val="006B60FD"/>
    <w:rsid w:val="006C62FF"/>
    <w:rsid w:val="006E0C4F"/>
    <w:rsid w:val="00713F93"/>
    <w:rsid w:val="00724902"/>
    <w:rsid w:val="00734A63"/>
    <w:rsid w:val="00734AE1"/>
    <w:rsid w:val="00745732"/>
    <w:rsid w:val="007474A7"/>
    <w:rsid w:val="007613D3"/>
    <w:rsid w:val="00770467"/>
    <w:rsid w:val="00774EF4"/>
    <w:rsid w:val="00784AF5"/>
    <w:rsid w:val="007E3663"/>
    <w:rsid w:val="0080374E"/>
    <w:rsid w:val="008068D3"/>
    <w:rsid w:val="0081151B"/>
    <w:rsid w:val="00813DDC"/>
    <w:rsid w:val="008230B0"/>
    <w:rsid w:val="008238FF"/>
    <w:rsid w:val="0083728D"/>
    <w:rsid w:val="0084496D"/>
    <w:rsid w:val="00855570"/>
    <w:rsid w:val="00860855"/>
    <w:rsid w:val="0086155C"/>
    <w:rsid w:val="00862FCF"/>
    <w:rsid w:val="008829B7"/>
    <w:rsid w:val="00887DFB"/>
    <w:rsid w:val="0089598D"/>
    <w:rsid w:val="008979A2"/>
    <w:rsid w:val="008A064F"/>
    <w:rsid w:val="008A5BF9"/>
    <w:rsid w:val="008D015E"/>
    <w:rsid w:val="008E094F"/>
    <w:rsid w:val="008E4CAE"/>
    <w:rsid w:val="00926331"/>
    <w:rsid w:val="0092715F"/>
    <w:rsid w:val="0093062B"/>
    <w:rsid w:val="00932728"/>
    <w:rsid w:val="00935B4C"/>
    <w:rsid w:val="009367CC"/>
    <w:rsid w:val="009422AB"/>
    <w:rsid w:val="00954040"/>
    <w:rsid w:val="0095440F"/>
    <w:rsid w:val="00957DF7"/>
    <w:rsid w:val="00964EED"/>
    <w:rsid w:val="00970734"/>
    <w:rsid w:val="00982748"/>
    <w:rsid w:val="009864FA"/>
    <w:rsid w:val="00991FCC"/>
    <w:rsid w:val="009A3939"/>
    <w:rsid w:val="009A69EC"/>
    <w:rsid w:val="009D1F99"/>
    <w:rsid w:val="009D6BCD"/>
    <w:rsid w:val="009F131C"/>
    <w:rsid w:val="00A06C4B"/>
    <w:rsid w:val="00A1607D"/>
    <w:rsid w:val="00A33782"/>
    <w:rsid w:val="00A73DD1"/>
    <w:rsid w:val="00A74C42"/>
    <w:rsid w:val="00A8443D"/>
    <w:rsid w:val="00A87655"/>
    <w:rsid w:val="00A9031C"/>
    <w:rsid w:val="00A96380"/>
    <w:rsid w:val="00AB7017"/>
    <w:rsid w:val="00AC4EB3"/>
    <w:rsid w:val="00AD4301"/>
    <w:rsid w:val="00AD4915"/>
    <w:rsid w:val="00AE116C"/>
    <w:rsid w:val="00AF59B7"/>
    <w:rsid w:val="00AF76AD"/>
    <w:rsid w:val="00B17256"/>
    <w:rsid w:val="00B178AB"/>
    <w:rsid w:val="00B24C92"/>
    <w:rsid w:val="00B24D33"/>
    <w:rsid w:val="00B312C2"/>
    <w:rsid w:val="00B31EA3"/>
    <w:rsid w:val="00B32F2E"/>
    <w:rsid w:val="00B37185"/>
    <w:rsid w:val="00B45701"/>
    <w:rsid w:val="00B67069"/>
    <w:rsid w:val="00B76233"/>
    <w:rsid w:val="00B9190F"/>
    <w:rsid w:val="00B94EE9"/>
    <w:rsid w:val="00BA6192"/>
    <w:rsid w:val="00BB1A4E"/>
    <w:rsid w:val="00BB1A7F"/>
    <w:rsid w:val="00BB3D4B"/>
    <w:rsid w:val="00BE62BA"/>
    <w:rsid w:val="00BF516C"/>
    <w:rsid w:val="00C04C84"/>
    <w:rsid w:val="00C23C5A"/>
    <w:rsid w:val="00C416CC"/>
    <w:rsid w:val="00C44E00"/>
    <w:rsid w:val="00C82385"/>
    <w:rsid w:val="00C82F22"/>
    <w:rsid w:val="00CA385C"/>
    <w:rsid w:val="00CA78E2"/>
    <w:rsid w:val="00CB6CAC"/>
    <w:rsid w:val="00CD1393"/>
    <w:rsid w:val="00CD4DE3"/>
    <w:rsid w:val="00CE344B"/>
    <w:rsid w:val="00CF0430"/>
    <w:rsid w:val="00CF5F4D"/>
    <w:rsid w:val="00CF6A92"/>
    <w:rsid w:val="00D17DDA"/>
    <w:rsid w:val="00D35E3F"/>
    <w:rsid w:val="00D87A9A"/>
    <w:rsid w:val="00D93C26"/>
    <w:rsid w:val="00DB4493"/>
    <w:rsid w:val="00DC58D2"/>
    <w:rsid w:val="00DD47BD"/>
    <w:rsid w:val="00DE248E"/>
    <w:rsid w:val="00DE6088"/>
    <w:rsid w:val="00DF081E"/>
    <w:rsid w:val="00E07DFF"/>
    <w:rsid w:val="00E47CF1"/>
    <w:rsid w:val="00E50E9D"/>
    <w:rsid w:val="00E52DC2"/>
    <w:rsid w:val="00E70C1A"/>
    <w:rsid w:val="00E718E4"/>
    <w:rsid w:val="00E74AFD"/>
    <w:rsid w:val="00E75C2C"/>
    <w:rsid w:val="00E7616D"/>
    <w:rsid w:val="00E8274E"/>
    <w:rsid w:val="00E84F2E"/>
    <w:rsid w:val="00EB325C"/>
    <w:rsid w:val="00EB5B30"/>
    <w:rsid w:val="00EC5A4E"/>
    <w:rsid w:val="00ED5397"/>
    <w:rsid w:val="00F10672"/>
    <w:rsid w:val="00F17698"/>
    <w:rsid w:val="00F2269E"/>
    <w:rsid w:val="00F27862"/>
    <w:rsid w:val="00F418FD"/>
    <w:rsid w:val="00F422EE"/>
    <w:rsid w:val="00F42613"/>
    <w:rsid w:val="00F450AE"/>
    <w:rsid w:val="00F54C59"/>
    <w:rsid w:val="00F5540D"/>
    <w:rsid w:val="00F64DDC"/>
    <w:rsid w:val="00F717F9"/>
    <w:rsid w:val="00F9345A"/>
    <w:rsid w:val="00F9501B"/>
    <w:rsid w:val="00FA0785"/>
    <w:rsid w:val="00FA4179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6FE2"/>
  <w15:docId w15:val="{4BB55810-E8D6-4F5C-8D01-52247327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E6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Заголовок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85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E62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Unresolved Mention"/>
    <w:basedOn w:val="a0"/>
    <w:uiPriority w:val="99"/>
    <w:semiHidden/>
    <w:unhideWhenUsed/>
    <w:rsid w:val="0092715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37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vio4ejgXQ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.pravo.by/Quiz/tourNav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04b6QgR0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oGrObcGY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011-567B-4026-BBDD-BDEE8559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28</cp:revision>
  <cp:lastPrinted>2025-09-29T08:00:00Z</cp:lastPrinted>
  <dcterms:created xsi:type="dcterms:W3CDTF">2025-10-30T19:46:00Z</dcterms:created>
  <dcterms:modified xsi:type="dcterms:W3CDTF">2025-11-20T08:20:00Z</dcterms:modified>
</cp:coreProperties>
</file>